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0B74" w14:textId="5183B74D" w:rsidR="00B1571C" w:rsidRDefault="001533B3" w:rsidP="00057B44">
      <w:pPr>
        <w:rPr>
          <w:spacing w:val="-1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4C6A3E" wp14:editId="13D94D97">
                <wp:simplePos x="0" y="0"/>
                <wp:positionH relativeFrom="column">
                  <wp:posOffset>3952875</wp:posOffset>
                </wp:positionH>
                <wp:positionV relativeFrom="paragraph">
                  <wp:posOffset>7620</wp:posOffset>
                </wp:positionV>
                <wp:extent cx="2160000" cy="335280"/>
                <wp:effectExtent l="0" t="0" r="12065" b="266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9CCC2" w14:textId="77777777" w:rsidR="001533B3" w:rsidRDefault="001533B3" w:rsidP="001533B3">
                            <w:r w:rsidRPr="001533B3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C6A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margin-left:311.25pt;margin-top:.6pt;width:170.1pt;height:2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" fillcolor="window" strokeweight="1pt">
                <v:textbox>
                  <w:txbxContent>
                    <w:p w14:paraId="7F09CCC2" w14:textId="77777777" w:rsidR="001533B3" w:rsidRDefault="001533B3" w:rsidP="001533B3">
                      <w:r w:rsidRPr="001533B3"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D40B7A" w:rsidRPr="00BA1C53">
        <w:rPr>
          <w:rFonts w:hint="eastAsia"/>
        </w:rPr>
        <w:t>第２号</w:t>
      </w:r>
      <w:r w:rsidR="001950EB" w:rsidRPr="00BA1C53">
        <w:t>様式（第</w:t>
      </w:r>
      <w:r w:rsidR="00B35398" w:rsidRPr="00BA1C53">
        <w:rPr>
          <w:rFonts w:hint="eastAsia"/>
        </w:rPr>
        <w:t>８</w:t>
      </w:r>
      <w:r w:rsidR="001950EB" w:rsidRPr="00BA1C53">
        <w:t>条関係</w:t>
      </w:r>
      <w:r w:rsidR="001950EB" w:rsidRPr="00BA1C53">
        <w:rPr>
          <w:spacing w:val="-10"/>
        </w:rPr>
        <w:t>）</w:t>
      </w:r>
    </w:p>
    <w:p w14:paraId="4C4A66EB" w14:textId="7BF718EA" w:rsidR="001533B3" w:rsidRDefault="001533B3">
      <w:pPr>
        <w:pStyle w:val="a3"/>
        <w:spacing w:before="47"/>
        <w:ind w:left="142"/>
        <w:rPr>
          <w:spacing w:val="-10"/>
        </w:rPr>
      </w:pPr>
    </w:p>
    <w:p w14:paraId="23AB98B8" w14:textId="77777777" w:rsidR="001533B3" w:rsidRPr="00BA1C53" w:rsidRDefault="001533B3">
      <w:pPr>
        <w:pStyle w:val="a3"/>
        <w:spacing w:before="47"/>
        <w:ind w:left="142"/>
      </w:pPr>
    </w:p>
    <w:p w14:paraId="40024060" w14:textId="3D66C79E" w:rsidR="00B1571C" w:rsidRPr="00BA1C53" w:rsidRDefault="00B1571C">
      <w:pPr>
        <w:pStyle w:val="a3"/>
        <w:spacing w:before="3"/>
        <w:rPr>
          <w:sz w:val="3"/>
        </w:rPr>
      </w:pPr>
    </w:p>
    <w:p w14:paraId="316C778C" w14:textId="77777777" w:rsidR="00B1571C" w:rsidRPr="00FD0CC0" w:rsidRDefault="001950EB" w:rsidP="00057B44">
      <w:pPr>
        <w:jc w:val="center"/>
        <w:rPr>
          <w:b/>
          <w:bCs/>
          <w:sz w:val="32"/>
          <w:szCs w:val="32"/>
        </w:rPr>
      </w:pPr>
      <w:r w:rsidRPr="00FD0CC0">
        <w:rPr>
          <w:b/>
          <w:bCs/>
          <w:sz w:val="32"/>
          <w:szCs w:val="32"/>
        </w:rPr>
        <w:t>履</w:t>
      </w:r>
      <w:r w:rsidRPr="00FD0CC0">
        <w:rPr>
          <w:b/>
          <w:bCs/>
          <w:spacing w:val="79"/>
          <w:w w:val="150"/>
          <w:sz w:val="32"/>
          <w:szCs w:val="32"/>
        </w:rPr>
        <w:t xml:space="preserve"> </w:t>
      </w:r>
      <w:r w:rsidRPr="00FD0CC0">
        <w:rPr>
          <w:b/>
          <w:bCs/>
          <w:sz w:val="32"/>
          <w:szCs w:val="32"/>
        </w:rPr>
        <w:t>歴</w:t>
      </w:r>
      <w:r w:rsidRPr="00FD0CC0">
        <w:rPr>
          <w:b/>
          <w:bCs/>
          <w:spacing w:val="79"/>
          <w:w w:val="150"/>
          <w:sz w:val="32"/>
          <w:szCs w:val="32"/>
        </w:rPr>
        <w:t xml:space="preserve"> </w:t>
      </w:r>
      <w:r w:rsidRPr="00FD0CC0">
        <w:rPr>
          <w:b/>
          <w:bCs/>
          <w:spacing w:val="-10"/>
          <w:sz w:val="32"/>
          <w:szCs w:val="32"/>
        </w:rPr>
        <w:t>書</w:t>
      </w:r>
    </w:p>
    <w:p w14:paraId="2932F314" w14:textId="77777777" w:rsidR="00B1571C" w:rsidRPr="00BA1C53" w:rsidRDefault="001950EB">
      <w:pPr>
        <w:pStyle w:val="a3"/>
        <w:tabs>
          <w:tab w:val="left" w:pos="628"/>
          <w:tab w:val="left" w:pos="1258"/>
        </w:tabs>
        <w:spacing w:before="165" w:after="48"/>
        <w:ind w:right="415"/>
        <w:jc w:val="right"/>
      </w:pPr>
      <w:r w:rsidRPr="00BA1C53">
        <w:rPr>
          <w:spacing w:val="-10"/>
        </w:rPr>
        <w:t>年</w:t>
      </w:r>
      <w:r w:rsidRPr="00BA1C53">
        <w:tab/>
      </w:r>
      <w:r w:rsidRPr="00BA1C53">
        <w:rPr>
          <w:spacing w:val="-10"/>
        </w:rPr>
        <w:t>月</w:t>
      </w:r>
      <w:r w:rsidRPr="00BA1C53">
        <w:tab/>
        <w:t>日</w:t>
      </w:r>
      <w:r w:rsidRPr="00BA1C53">
        <w:rPr>
          <w:spacing w:val="48"/>
          <w:w w:val="150"/>
        </w:rPr>
        <w:t xml:space="preserve"> </w:t>
      </w:r>
      <w:r w:rsidRPr="00BA1C53">
        <w:t>現</w:t>
      </w:r>
      <w:r w:rsidRPr="00BA1C53">
        <w:rPr>
          <w:spacing w:val="-10"/>
        </w:rPr>
        <w:t>在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22"/>
        <w:gridCol w:w="778"/>
        <w:gridCol w:w="990"/>
        <w:gridCol w:w="404"/>
        <w:gridCol w:w="1161"/>
        <w:gridCol w:w="1558"/>
        <w:gridCol w:w="651"/>
        <w:gridCol w:w="627"/>
        <w:gridCol w:w="584"/>
        <w:gridCol w:w="1257"/>
      </w:tblGrid>
      <w:tr w:rsidR="00B1571C" w:rsidRPr="00BA1C53" w14:paraId="401224EF" w14:textId="77777777">
        <w:trPr>
          <w:trHeight w:hRule="exact" w:val="369"/>
        </w:trPr>
        <w:tc>
          <w:tcPr>
            <w:tcW w:w="6077" w:type="dxa"/>
            <w:gridSpan w:val="7"/>
            <w:vMerge w:val="restart"/>
          </w:tcPr>
          <w:p w14:paraId="22A4091B" w14:textId="77777777" w:rsidR="00B1571C" w:rsidRPr="00BA1C53" w:rsidRDefault="001950EB">
            <w:pPr>
              <w:pStyle w:val="TableParagraph"/>
              <w:spacing w:before="44" w:line="326" w:lineRule="auto"/>
              <w:ind w:left="76" w:right="5357"/>
              <w:rPr>
                <w:sz w:val="21"/>
              </w:rPr>
            </w:pPr>
            <w:r w:rsidRPr="00BA1C53">
              <w:rPr>
                <w:spacing w:val="-2"/>
                <w:sz w:val="21"/>
              </w:rPr>
              <w:t>ﾌﾘｶﾞﾅ</w:t>
            </w:r>
            <w:r w:rsidRPr="00BA1C53">
              <w:rPr>
                <w:sz w:val="21"/>
              </w:rPr>
              <w:t>氏</w:t>
            </w:r>
            <w:r w:rsidRPr="00BA1C53">
              <w:rPr>
                <w:spacing w:val="50"/>
                <w:w w:val="150"/>
                <w:sz w:val="21"/>
              </w:rPr>
              <w:t xml:space="preserve"> </w:t>
            </w:r>
            <w:r w:rsidRPr="00BA1C53">
              <w:rPr>
                <w:spacing w:val="-10"/>
                <w:sz w:val="21"/>
              </w:rPr>
              <w:t>名</w:t>
            </w:r>
          </w:p>
        </w:tc>
        <w:tc>
          <w:tcPr>
            <w:tcW w:w="651" w:type="dxa"/>
            <w:tcBorders>
              <w:right w:val="nil"/>
            </w:tcBorders>
          </w:tcPr>
          <w:p w14:paraId="09FE0530" w14:textId="77777777" w:rsidR="00B1571C" w:rsidRPr="00BA1C53" w:rsidRDefault="001950EB">
            <w:pPr>
              <w:pStyle w:val="TableParagraph"/>
              <w:spacing w:before="42"/>
              <w:ind w:left="321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性</w:t>
            </w:r>
          </w:p>
        </w:tc>
        <w:tc>
          <w:tcPr>
            <w:tcW w:w="627" w:type="dxa"/>
            <w:tcBorders>
              <w:left w:val="nil"/>
            </w:tcBorders>
          </w:tcPr>
          <w:p w14:paraId="7119B4A3" w14:textId="77777777" w:rsidR="00B1571C" w:rsidRPr="00BA1C53" w:rsidRDefault="001950EB">
            <w:pPr>
              <w:pStyle w:val="TableParagraph"/>
              <w:spacing w:before="42"/>
              <w:ind w:left="95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別</w:t>
            </w:r>
          </w:p>
        </w:tc>
        <w:tc>
          <w:tcPr>
            <w:tcW w:w="1841" w:type="dxa"/>
            <w:gridSpan w:val="2"/>
            <w:vMerge w:val="restart"/>
          </w:tcPr>
          <w:p w14:paraId="0233C5E2" w14:textId="77777777" w:rsidR="00B1571C" w:rsidRPr="00BA1C53" w:rsidRDefault="00B1571C">
            <w:pPr>
              <w:pStyle w:val="TableParagraph"/>
              <w:spacing w:before="7"/>
              <w:rPr>
                <w:sz w:val="21"/>
              </w:rPr>
            </w:pPr>
          </w:p>
          <w:p w14:paraId="173B1B89" w14:textId="77777777" w:rsidR="00B1571C" w:rsidRPr="00BA1C53" w:rsidRDefault="001950EB">
            <w:pPr>
              <w:pStyle w:val="TableParagraph"/>
              <w:spacing w:line="273" w:lineRule="exact"/>
              <w:ind w:left="602"/>
              <w:rPr>
                <w:sz w:val="21"/>
              </w:rPr>
            </w:pPr>
            <w:r w:rsidRPr="00BA1C53">
              <w:rPr>
                <w:sz w:val="21"/>
              </w:rPr>
              <w:t>写</w:t>
            </w:r>
            <w:r w:rsidRPr="00BA1C53">
              <w:rPr>
                <w:spacing w:val="50"/>
                <w:w w:val="150"/>
                <w:sz w:val="21"/>
              </w:rPr>
              <w:t xml:space="preserve"> </w:t>
            </w:r>
            <w:r w:rsidRPr="00BA1C53">
              <w:rPr>
                <w:spacing w:val="-10"/>
                <w:sz w:val="21"/>
              </w:rPr>
              <w:t>真</w:t>
            </w:r>
          </w:p>
          <w:p w14:paraId="519C2598" w14:textId="77777777" w:rsidR="00B1571C" w:rsidRPr="00BA1C53" w:rsidRDefault="001950EB">
            <w:pPr>
              <w:pStyle w:val="TableParagraph"/>
              <w:spacing w:line="273" w:lineRule="exact"/>
              <w:ind w:left="-18"/>
              <w:rPr>
                <w:sz w:val="21"/>
              </w:rPr>
            </w:pPr>
            <w:r w:rsidRPr="00BA1C53">
              <w:rPr>
                <w:spacing w:val="-6"/>
                <w:sz w:val="21"/>
              </w:rPr>
              <w:t>（</w:t>
            </w:r>
            <w:r w:rsidRPr="00BA1C53">
              <w:rPr>
                <w:spacing w:val="-25"/>
                <w:sz w:val="21"/>
              </w:rPr>
              <w:t xml:space="preserve">縦 </w:t>
            </w:r>
            <w:r w:rsidRPr="00BA1C53">
              <w:rPr>
                <w:spacing w:val="-6"/>
                <w:sz w:val="21"/>
              </w:rPr>
              <w:t>4cm×横3cm）</w:t>
            </w:r>
          </w:p>
          <w:p w14:paraId="6E5B2C5B" w14:textId="77777777" w:rsidR="00B1571C" w:rsidRPr="00BA1C53" w:rsidRDefault="001950EB">
            <w:pPr>
              <w:pStyle w:val="TableParagraph"/>
              <w:spacing w:before="9" w:line="249" w:lineRule="auto"/>
              <w:ind w:left="95" w:right="89"/>
              <w:rPr>
                <w:sz w:val="21"/>
              </w:rPr>
            </w:pPr>
            <w:r w:rsidRPr="00BA1C53">
              <w:rPr>
                <w:sz w:val="21"/>
              </w:rPr>
              <w:t>1.最近 6 カ月以</w:t>
            </w:r>
            <w:r w:rsidRPr="00BA1C53">
              <w:rPr>
                <w:spacing w:val="-6"/>
                <w:sz w:val="21"/>
              </w:rPr>
              <w:t xml:space="preserve">内に撮影したもの </w:t>
            </w:r>
            <w:r w:rsidRPr="00BA1C53">
              <w:rPr>
                <w:spacing w:val="-2"/>
                <w:sz w:val="21"/>
              </w:rPr>
              <w:t>2.胸から上</w:t>
            </w:r>
          </w:p>
          <w:p w14:paraId="3AC18DBA" w14:textId="77777777" w:rsidR="00B1571C" w:rsidRPr="00BA1C53" w:rsidRDefault="001950EB">
            <w:pPr>
              <w:pStyle w:val="TableParagraph"/>
              <w:spacing w:line="270" w:lineRule="exact"/>
              <w:ind w:right="275"/>
              <w:jc w:val="right"/>
              <w:rPr>
                <w:sz w:val="21"/>
              </w:rPr>
            </w:pPr>
            <w:r w:rsidRPr="00BA1C53">
              <w:rPr>
                <w:spacing w:val="-4"/>
                <w:sz w:val="21"/>
              </w:rPr>
              <w:t>3</w:t>
            </w:r>
            <w:r w:rsidRPr="00BA1C53">
              <w:rPr>
                <w:spacing w:val="-5"/>
                <w:sz w:val="21"/>
              </w:rPr>
              <w:t>.裏面に氏名を</w:t>
            </w:r>
          </w:p>
          <w:p w14:paraId="2E66FD5A" w14:textId="77777777" w:rsidR="00B1571C" w:rsidRPr="00BA1C53" w:rsidRDefault="001950EB">
            <w:pPr>
              <w:pStyle w:val="TableParagraph"/>
              <w:spacing w:before="9" w:line="267" w:lineRule="exact"/>
              <w:ind w:right="297"/>
              <w:jc w:val="right"/>
              <w:rPr>
                <w:sz w:val="21"/>
              </w:rPr>
            </w:pPr>
            <w:r w:rsidRPr="00BA1C53">
              <w:rPr>
                <w:spacing w:val="-5"/>
                <w:sz w:val="21"/>
              </w:rPr>
              <w:t>記入し糊付け</w:t>
            </w:r>
          </w:p>
        </w:tc>
      </w:tr>
      <w:tr w:rsidR="00B1571C" w:rsidRPr="00BA1C53" w14:paraId="5BCDDEF1" w14:textId="77777777">
        <w:trPr>
          <w:trHeight w:hRule="exact" w:val="1286"/>
        </w:trPr>
        <w:tc>
          <w:tcPr>
            <w:tcW w:w="6077" w:type="dxa"/>
            <w:gridSpan w:val="7"/>
            <w:vMerge/>
            <w:tcBorders>
              <w:top w:val="nil"/>
            </w:tcBorders>
          </w:tcPr>
          <w:p w14:paraId="131FCA5B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gridSpan w:val="2"/>
            <w:vMerge w:val="restart"/>
          </w:tcPr>
          <w:p w14:paraId="45A2BD41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0F43494C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235FA48E" w14:textId="77777777" w:rsidR="00B1571C" w:rsidRPr="00BA1C53" w:rsidRDefault="00B1571C">
            <w:pPr>
              <w:pStyle w:val="TableParagraph"/>
              <w:spacing w:before="7"/>
              <w:rPr>
                <w:sz w:val="21"/>
              </w:rPr>
            </w:pPr>
          </w:p>
          <w:p w14:paraId="27389B0D" w14:textId="77777777" w:rsidR="00B1571C" w:rsidRPr="00BA1C53" w:rsidRDefault="001950EB">
            <w:pPr>
              <w:pStyle w:val="TableParagraph"/>
              <w:ind w:left="310"/>
              <w:rPr>
                <w:sz w:val="21"/>
              </w:rPr>
            </w:pPr>
            <w:r w:rsidRPr="00BA1C53">
              <w:rPr>
                <w:spacing w:val="-7"/>
                <w:sz w:val="21"/>
              </w:rPr>
              <w:t>男・女</w:t>
            </w: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14:paraId="41A115CB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</w:tr>
      <w:tr w:rsidR="00B1571C" w:rsidRPr="00BA1C53" w14:paraId="4F54A9A5" w14:textId="77777777">
        <w:trPr>
          <w:trHeight w:hRule="exact" w:val="606"/>
        </w:trPr>
        <w:tc>
          <w:tcPr>
            <w:tcW w:w="1186" w:type="dxa"/>
            <w:gridSpan w:val="2"/>
            <w:tcBorders>
              <w:right w:val="nil"/>
            </w:tcBorders>
          </w:tcPr>
          <w:p w14:paraId="03EEA75C" w14:textId="77777777" w:rsidR="00B1571C" w:rsidRPr="00BA1C53" w:rsidRDefault="001950EB">
            <w:pPr>
              <w:pStyle w:val="TableParagraph"/>
              <w:spacing w:before="120"/>
              <w:ind w:left="76"/>
              <w:rPr>
                <w:sz w:val="21"/>
              </w:rPr>
            </w:pPr>
            <w:r w:rsidRPr="00BA1C53">
              <w:rPr>
                <w:spacing w:val="-6"/>
                <w:sz w:val="21"/>
              </w:rPr>
              <w:t>生年月日</w:t>
            </w:r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759725CC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4291F7D9" w14:textId="77777777" w:rsidR="00B1571C" w:rsidRPr="00BA1C53" w:rsidRDefault="001950EB">
            <w:pPr>
              <w:pStyle w:val="TableParagraph"/>
              <w:spacing w:before="120"/>
              <w:ind w:left="77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74DE19AB" w14:textId="77777777" w:rsidR="00B1571C" w:rsidRPr="00BA1C53" w:rsidRDefault="001950EB">
            <w:pPr>
              <w:pStyle w:val="TableParagraph"/>
              <w:spacing w:before="120"/>
              <w:ind w:right="53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078BAD29" w14:textId="77777777" w:rsidR="00B1571C" w:rsidRPr="00BA1C53" w:rsidRDefault="001950EB">
            <w:pPr>
              <w:pStyle w:val="TableParagraph"/>
              <w:spacing w:before="120"/>
              <w:ind w:left="295"/>
              <w:rPr>
                <w:sz w:val="21"/>
              </w:rPr>
            </w:pPr>
            <w:r w:rsidRPr="00BA1C53">
              <w:rPr>
                <w:spacing w:val="-4"/>
                <w:sz w:val="21"/>
              </w:rPr>
              <w:t>日生（</w:t>
            </w:r>
            <w:r w:rsidRPr="00BA1C53">
              <w:rPr>
                <w:spacing w:val="-10"/>
                <w:sz w:val="21"/>
              </w:rPr>
              <w:t>満</w:t>
            </w:r>
          </w:p>
        </w:tc>
        <w:tc>
          <w:tcPr>
            <w:tcW w:w="1558" w:type="dxa"/>
            <w:tcBorders>
              <w:left w:val="nil"/>
            </w:tcBorders>
          </w:tcPr>
          <w:p w14:paraId="147EB113" w14:textId="77777777" w:rsidR="00B1571C" w:rsidRPr="00BA1C53" w:rsidRDefault="001950EB">
            <w:pPr>
              <w:pStyle w:val="TableParagraph"/>
              <w:spacing w:before="120"/>
              <w:ind w:left="394"/>
              <w:rPr>
                <w:sz w:val="21"/>
              </w:rPr>
            </w:pPr>
            <w:r w:rsidRPr="00BA1C53">
              <w:rPr>
                <w:spacing w:val="-4"/>
                <w:sz w:val="21"/>
              </w:rPr>
              <w:t>歳</w:t>
            </w:r>
            <w:r w:rsidRPr="00BA1C53">
              <w:rPr>
                <w:spacing w:val="-10"/>
                <w:sz w:val="21"/>
              </w:rPr>
              <w:t>）</w:t>
            </w:r>
          </w:p>
        </w:tc>
        <w:tc>
          <w:tcPr>
            <w:tcW w:w="1278" w:type="dxa"/>
            <w:gridSpan w:val="2"/>
            <w:vMerge/>
            <w:tcBorders>
              <w:top w:val="nil"/>
            </w:tcBorders>
          </w:tcPr>
          <w:p w14:paraId="5B5BDBB3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14:paraId="6E084BE6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</w:tr>
      <w:tr w:rsidR="00B1571C" w:rsidRPr="00BA1C53" w14:paraId="378D03B5" w14:textId="77777777">
        <w:trPr>
          <w:trHeight w:hRule="exact" w:val="1647"/>
        </w:trPr>
        <w:tc>
          <w:tcPr>
            <w:tcW w:w="1186" w:type="dxa"/>
            <w:gridSpan w:val="2"/>
            <w:tcBorders>
              <w:right w:val="nil"/>
            </w:tcBorders>
          </w:tcPr>
          <w:p w14:paraId="7DFCF8C7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6CE0E253" w14:textId="77777777" w:rsidR="00B1571C" w:rsidRPr="00BA1C53" w:rsidRDefault="00B1571C">
            <w:pPr>
              <w:pStyle w:val="TableParagraph"/>
              <w:spacing w:before="6"/>
              <w:rPr>
                <w:sz w:val="21"/>
              </w:rPr>
            </w:pPr>
          </w:p>
          <w:p w14:paraId="0A578A0F" w14:textId="77777777" w:rsidR="00B1571C" w:rsidRPr="00BA1C53" w:rsidRDefault="001950EB">
            <w:pPr>
              <w:pStyle w:val="TableParagraph"/>
              <w:ind w:left="446"/>
              <w:rPr>
                <w:sz w:val="21"/>
              </w:rPr>
            </w:pPr>
            <w:r w:rsidRPr="00BA1C53">
              <w:rPr>
                <w:sz w:val="21"/>
              </w:rPr>
              <w:t>現</w:t>
            </w:r>
            <w:r w:rsidRPr="00BA1C53">
              <w:rPr>
                <w:spacing w:val="48"/>
                <w:w w:val="150"/>
                <w:sz w:val="21"/>
              </w:rPr>
              <w:t xml:space="preserve"> </w:t>
            </w:r>
            <w:r w:rsidRPr="00BA1C53">
              <w:rPr>
                <w:spacing w:val="-12"/>
                <w:sz w:val="21"/>
              </w:rPr>
              <w:t>住</w:t>
            </w:r>
          </w:p>
        </w:tc>
        <w:tc>
          <w:tcPr>
            <w:tcW w:w="778" w:type="dxa"/>
            <w:tcBorders>
              <w:left w:val="nil"/>
            </w:tcBorders>
          </w:tcPr>
          <w:p w14:paraId="5B581752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5D8395A1" w14:textId="77777777" w:rsidR="00B1571C" w:rsidRPr="00BA1C53" w:rsidRDefault="00B1571C">
            <w:pPr>
              <w:pStyle w:val="TableParagraph"/>
              <w:spacing w:before="6"/>
              <w:rPr>
                <w:sz w:val="21"/>
              </w:rPr>
            </w:pPr>
          </w:p>
          <w:p w14:paraId="1C103076" w14:textId="77777777" w:rsidR="00B1571C" w:rsidRPr="00BA1C53" w:rsidRDefault="001950EB">
            <w:pPr>
              <w:pStyle w:val="TableParagraph"/>
              <w:ind w:left="105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所</w:t>
            </w:r>
          </w:p>
        </w:tc>
        <w:tc>
          <w:tcPr>
            <w:tcW w:w="990" w:type="dxa"/>
            <w:tcBorders>
              <w:right w:val="nil"/>
            </w:tcBorders>
          </w:tcPr>
          <w:p w14:paraId="341FD2B8" w14:textId="77777777" w:rsidR="00B1571C" w:rsidRPr="00BA1C53" w:rsidRDefault="001950EB">
            <w:pPr>
              <w:pStyle w:val="TableParagraph"/>
              <w:spacing w:before="41"/>
              <w:ind w:left="75"/>
              <w:rPr>
                <w:sz w:val="21"/>
              </w:rPr>
            </w:pPr>
            <w:r w:rsidRPr="00BA1C53">
              <w:rPr>
                <w:spacing w:val="-4"/>
                <w:sz w:val="21"/>
              </w:rPr>
              <w:t>〒</w:t>
            </w:r>
            <w:r w:rsidRPr="00BA1C53">
              <w:rPr>
                <w:spacing w:val="-10"/>
                <w:sz w:val="21"/>
              </w:rPr>
              <w:t>（</w:t>
            </w:r>
          </w:p>
          <w:p w14:paraId="43E3AAFE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1023BD6D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4626A855" w14:textId="77777777" w:rsidR="00B1571C" w:rsidRPr="00BA1C53" w:rsidRDefault="00B1571C">
            <w:pPr>
              <w:pStyle w:val="TableParagraph"/>
              <w:spacing w:before="8"/>
              <w:rPr>
                <w:sz w:val="21"/>
              </w:rPr>
            </w:pPr>
          </w:p>
          <w:p w14:paraId="5414A563" w14:textId="77777777" w:rsidR="00B1571C" w:rsidRPr="00BA1C53" w:rsidRDefault="001950EB">
            <w:pPr>
              <w:pStyle w:val="TableParagraph"/>
              <w:spacing w:before="1"/>
              <w:ind w:left="75"/>
              <w:rPr>
                <w:sz w:val="21"/>
              </w:rPr>
            </w:pPr>
            <w:r w:rsidRPr="00BA1C53">
              <w:rPr>
                <w:spacing w:val="-4"/>
                <w:sz w:val="21"/>
              </w:rPr>
              <w:t>ＴＥＬ（</w:t>
            </w: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37199F02" w14:textId="77777777" w:rsidR="00B1571C" w:rsidRPr="00BA1C53" w:rsidRDefault="001950EB">
            <w:pPr>
              <w:pStyle w:val="TableParagraph"/>
              <w:spacing w:before="41"/>
              <w:ind w:left="41" w:right="53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-</w:t>
            </w: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6CF5D39C" w14:textId="77777777" w:rsidR="00B1571C" w:rsidRPr="00BA1C53" w:rsidRDefault="001950EB">
            <w:pPr>
              <w:pStyle w:val="TableParagraph"/>
              <w:spacing w:before="41"/>
              <w:ind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）</w:t>
            </w: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14:paraId="2DC3F73E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51F0CAD5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1DA227E5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70E13FD9" w14:textId="77777777" w:rsidR="00B1571C" w:rsidRPr="00BA1C53" w:rsidRDefault="00B1571C">
            <w:pPr>
              <w:pStyle w:val="TableParagraph"/>
              <w:spacing w:before="270"/>
              <w:rPr>
                <w:sz w:val="21"/>
              </w:rPr>
            </w:pPr>
          </w:p>
          <w:p w14:paraId="0C5B68DD" w14:textId="77777777" w:rsidR="00B1571C" w:rsidRPr="00BA1C53" w:rsidRDefault="001950EB">
            <w:pPr>
              <w:pStyle w:val="TableParagraph"/>
              <w:spacing w:line="255" w:lineRule="exact"/>
              <w:ind w:left="227"/>
              <w:rPr>
                <w:sz w:val="21"/>
              </w:rPr>
            </w:pPr>
            <w:r w:rsidRPr="00BA1C53">
              <w:rPr>
                <w:sz w:val="21"/>
              </w:rPr>
              <w:t>）</w:t>
            </w:r>
            <w:r w:rsidRPr="00BA1C53">
              <w:rPr>
                <w:spacing w:val="10"/>
                <w:sz w:val="21"/>
              </w:rPr>
              <w:t xml:space="preserve"> 緊急連絡先</w:t>
            </w:r>
            <w:r w:rsidRPr="00BA1C53">
              <w:rPr>
                <w:spacing w:val="-10"/>
                <w:sz w:val="21"/>
              </w:rPr>
              <w:t>（</w:t>
            </w:r>
          </w:p>
        </w:tc>
        <w:tc>
          <w:tcPr>
            <w:tcW w:w="627" w:type="dxa"/>
            <w:tcBorders>
              <w:left w:val="nil"/>
              <w:right w:val="nil"/>
            </w:tcBorders>
          </w:tcPr>
          <w:p w14:paraId="29D291AC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0E2B2D7B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297C91CA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2AF1BE83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1726700C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38A548A3" w14:textId="77777777" w:rsidR="00B1571C" w:rsidRPr="00BA1C53" w:rsidRDefault="00B1571C">
            <w:pPr>
              <w:pStyle w:val="TableParagraph"/>
              <w:spacing w:before="270"/>
              <w:rPr>
                <w:sz w:val="21"/>
              </w:rPr>
            </w:pPr>
          </w:p>
          <w:p w14:paraId="37E06B9C" w14:textId="77777777" w:rsidR="00B1571C" w:rsidRPr="00BA1C53" w:rsidRDefault="001950EB">
            <w:pPr>
              <w:pStyle w:val="TableParagraph"/>
              <w:spacing w:line="255" w:lineRule="exact"/>
              <w:ind w:left="256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）</w:t>
            </w:r>
          </w:p>
        </w:tc>
      </w:tr>
      <w:tr w:rsidR="00B1571C" w:rsidRPr="00BA1C53" w14:paraId="0A0E2FA6" w14:textId="77777777">
        <w:trPr>
          <w:trHeight w:hRule="exact" w:val="1648"/>
        </w:trPr>
        <w:tc>
          <w:tcPr>
            <w:tcW w:w="1964" w:type="dxa"/>
            <w:gridSpan w:val="3"/>
          </w:tcPr>
          <w:p w14:paraId="37D40DE5" w14:textId="77777777" w:rsidR="00B1571C" w:rsidRPr="00BA1C53" w:rsidRDefault="00B1571C">
            <w:pPr>
              <w:pStyle w:val="TableParagraph"/>
              <w:spacing w:before="146"/>
              <w:rPr>
                <w:sz w:val="21"/>
              </w:rPr>
            </w:pPr>
          </w:p>
          <w:p w14:paraId="5D25ED8B" w14:textId="77777777" w:rsidR="00B1571C" w:rsidRPr="00BA1C53" w:rsidRDefault="001950EB">
            <w:pPr>
              <w:pStyle w:val="TableParagraph"/>
              <w:spacing w:line="321" w:lineRule="auto"/>
              <w:ind w:left="656" w:right="561" w:hanging="107"/>
              <w:rPr>
                <w:sz w:val="21"/>
              </w:rPr>
            </w:pPr>
            <w:r w:rsidRPr="00BA1C53">
              <w:rPr>
                <w:spacing w:val="-4"/>
                <w:sz w:val="21"/>
              </w:rPr>
              <w:t>選考結果通知先</w:t>
            </w:r>
          </w:p>
        </w:tc>
        <w:tc>
          <w:tcPr>
            <w:tcW w:w="990" w:type="dxa"/>
            <w:tcBorders>
              <w:right w:val="nil"/>
            </w:tcBorders>
          </w:tcPr>
          <w:p w14:paraId="1316E828" w14:textId="77777777" w:rsidR="00B1571C" w:rsidRPr="00BA1C53" w:rsidRDefault="001950EB">
            <w:pPr>
              <w:pStyle w:val="TableParagraph"/>
              <w:spacing w:before="42"/>
              <w:ind w:left="75"/>
              <w:rPr>
                <w:sz w:val="21"/>
              </w:rPr>
            </w:pPr>
            <w:r w:rsidRPr="00BA1C53">
              <w:rPr>
                <w:spacing w:val="-4"/>
                <w:sz w:val="21"/>
              </w:rPr>
              <w:t>〒</w:t>
            </w:r>
            <w:r w:rsidRPr="00BA1C53">
              <w:rPr>
                <w:spacing w:val="-10"/>
                <w:sz w:val="21"/>
              </w:rPr>
              <w:t>（</w:t>
            </w:r>
          </w:p>
          <w:p w14:paraId="70D50744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3784B982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79CD892A" w14:textId="77777777" w:rsidR="00B1571C" w:rsidRPr="00BA1C53" w:rsidRDefault="00B1571C">
            <w:pPr>
              <w:pStyle w:val="TableParagraph"/>
              <w:spacing w:before="9"/>
              <w:rPr>
                <w:sz w:val="21"/>
              </w:rPr>
            </w:pPr>
          </w:p>
          <w:p w14:paraId="5D140166" w14:textId="77777777" w:rsidR="00B1571C" w:rsidRPr="00BA1C53" w:rsidRDefault="001950EB">
            <w:pPr>
              <w:pStyle w:val="TableParagraph"/>
              <w:ind w:left="75"/>
              <w:rPr>
                <w:sz w:val="21"/>
              </w:rPr>
            </w:pPr>
            <w:r w:rsidRPr="00BA1C53">
              <w:rPr>
                <w:spacing w:val="-4"/>
                <w:sz w:val="21"/>
              </w:rPr>
              <w:t>ＴＥＬ（</w:t>
            </w: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63868AAE" w14:textId="77777777" w:rsidR="00B1571C" w:rsidRPr="00BA1C53" w:rsidRDefault="001950EB">
            <w:pPr>
              <w:pStyle w:val="TableParagraph"/>
              <w:spacing w:before="42"/>
              <w:ind w:left="41" w:right="53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-</w:t>
            </w: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3B83333E" w14:textId="77777777" w:rsidR="00B1571C" w:rsidRPr="00BA1C53" w:rsidRDefault="001950EB">
            <w:pPr>
              <w:pStyle w:val="TableParagraph"/>
              <w:spacing w:before="42"/>
              <w:ind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）</w:t>
            </w: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14:paraId="335198EE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5C64C045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203100CB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12F82A8A" w14:textId="77777777" w:rsidR="00B1571C" w:rsidRPr="00BA1C53" w:rsidRDefault="00B1571C">
            <w:pPr>
              <w:pStyle w:val="TableParagraph"/>
              <w:spacing w:before="271"/>
              <w:rPr>
                <w:sz w:val="21"/>
              </w:rPr>
            </w:pPr>
          </w:p>
          <w:p w14:paraId="5584ABDA" w14:textId="77777777" w:rsidR="00B1571C" w:rsidRPr="00BA1C53" w:rsidRDefault="001950EB">
            <w:pPr>
              <w:pStyle w:val="TableParagraph"/>
              <w:spacing w:before="1" w:line="255" w:lineRule="exact"/>
              <w:ind w:left="22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）</w:t>
            </w:r>
          </w:p>
        </w:tc>
        <w:tc>
          <w:tcPr>
            <w:tcW w:w="627" w:type="dxa"/>
            <w:tcBorders>
              <w:left w:val="nil"/>
              <w:right w:val="nil"/>
            </w:tcBorders>
          </w:tcPr>
          <w:p w14:paraId="5DC19B1E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6768AE54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35F4C3F4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123273E3" w14:textId="77777777" w:rsidTr="00D024E9">
        <w:trPr>
          <w:trHeight w:hRule="exact" w:val="799"/>
        </w:trPr>
        <w:tc>
          <w:tcPr>
            <w:tcW w:w="564" w:type="dxa"/>
            <w:vMerge w:val="restart"/>
            <w:textDirection w:val="tbRlV"/>
            <w:vAlign w:val="center"/>
          </w:tcPr>
          <w:p w14:paraId="5D46BC22" w14:textId="3F9D9917" w:rsidR="00B1571C" w:rsidRPr="00BA1C53" w:rsidRDefault="001950EB" w:rsidP="00D024E9">
            <w:pPr>
              <w:pStyle w:val="TableParagraph"/>
              <w:ind w:left="113" w:right="113"/>
              <w:jc w:val="center"/>
              <w:rPr>
                <w:sz w:val="21"/>
              </w:rPr>
            </w:pPr>
            <w:r w:rsidRPr="00BA1C53">
              <w:rPr>
                <w:sz w:val="21"/>
              </w:rPr>
              <w:t>勤</w:t>
            </w:r>
            <w:r w:rsidR="00D024E9">
              <w:rPr>
                <w:rFonts w:hint="eastAsia"/>
                <w:sz w:val="21"/>
              </w:rPr>
              <w:t xml:space="preserve"> </w:t>
            </w:r>
            <w:r w:rsidRPr="00BA1C53">
              <w:rPr>
                <w:sz w:val="21"/>
              </w:rPr>
              <w:t>務</w:t>
            </w:r>
            <w:r w:rsidR="00D024E9">
              <w:rPr>
                <w:rFonts w:hint="eastAsia"/>
                <w:sz w:val="21"/>
              </w:rPr>
              <w:t xml:space="preserve"> </w:t>
            </w:r>
            <w:r w:rsidRPr="00BA1C53">
              <w:rPr>
                <w:spacing w:val="-10"/>
                <w:sz w:val="21"/>
              </w:rPr>
              <w:t>先</w:t>
            </w:r>
          </w:p>
        </w:tc>
        <w:tc>
          <w:tcPr>
            <w:tcW w:w="1400" w:type="dxa"/>
            <w:gridSpan w:val="2"/>
          </w:tcPr>
          <w:p w14:paraId="7DAC5377" w14:textId="77777777" w:rsidR="00B1571C" w:rsidRPr="00BA1C53" w:rsidRDefault="001950EB">
            <w:pPr>
              <w:pStyle w:val="TableParagraph"/>
              <w:spacing w:before="2" w:line="360" w:lineRule="exact"/>
              <w:ind w:left="163" w:right="189" w:firstLine="261"/>
              <w:rPr>
                <w:sz w:val="21"/>
              </w:rPr>
            </w:pPr>
            <w:r w:rsidRPr="00BA1C53">
              <w:rPr>
                <w:spacing w:val="-2"/>
                <w:sz w:val="21"/>
              </w:rPr>
              <w:t xml:space="preserve">ﾌﾘｶﾞﾅ </w:t>
            </w:r>
            <w:r w:rsidRPr="00BA1C53">
              <w:rPr>
                <w:spacing w:val="-6"/>
                <w:sz w:val="21"/>
              </w:rPr>
              <w:t>施設等名称</w:t>
            </w:r>
          </w:p>
        </w:tc>
        <w:tc>
          <w:tcPr>
            <w:tcW w:w="7232" w:type="dxa"/>
            <w:gridSpan w:val="8"/>
          </w:tcPr>
          <w:p w14:paraId="570B0ABE" w14:textId="77777777" w:rsidR="00B1571C" w:rsidRPr="00BA1C53" w:rsidRDefault="00B1571C">
            <w:pPr>
              <w:pStyle w:val="TableParagraph"/>
              <w:spacing w:before="3" w:after="1"/>
              <w:rPr>
                <w:sz w:val="20"/>
              </w:rPr>
            </w:pPr>
          </w:p>
          <w:p w14:paraId="5DA80771" w14:textId="77777777" w:rsidR="00B1571C" w:rsidRPr="00BA1C53" w:rsidRDefault="001950EB">
            <w:pPr>
              <w:pStyle w:val="TableParagraph"/>
              <w:spacing w:line="76" w:lineRule="exact"/>
              <w:ind w:left="-5" w:right="-44"/>
              <w:rPr>
                <w:position w:val="-1"/>
                <w:sz w:val="7"/>
              </w:rPr>
            </w:pPr>
            <w:r w:rsidRPr="00BA1C53">
              <w:rPr>
                <w:noProof/>
                <w:position w:val="-1"/>
                <w:sz w:val="7"/>
              </w:rPr>
              <w:drawing>
                <wp:inline distT="0" distB="0" distL="0" distR="0" wp14:anchorId="3EAB9625" wp14:editId="57ABDC9C">
                  <wp:extent cx="4590288" cy="48767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4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71C" w:rsidRPr="00BA1C53" w14:paraId="0E907B78" w14:textId="77777777">
        <w:trPr>
          <w:trHeight w:hRule="exact" w:val="1648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34948C47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gridSpan w:val="2"/>
          </w:tcPr>
          <w:p w14:paraId="41D65E34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57E8C5A2" w14:textId="77777777" w:rsidR="00B1571C" w:rsidRPr="00BA1C53" w:rsidRDefault="00B1571C">
            <w:pPr>
              <w:pStyle w:val="TableParagraph"/>
              <w:spacing w:before="6"/>
              <w:rPr>
                <w:sz w:val="21"/>
              </w:rPr>
            </w:pPr>
          </w:p>
          <w:p w14:paraId="17F2C267" w14:textId="77777777" w:rsidR="00B1571C" w:rsidRPr="00BA1C53" w:rsidRDefault="001950EB">
            <w:pPr>
              <w:pStyle w:val="TableParagraph"/>
              <w:ind w:left="373"/>
              <w:rPr>
                <w:sz w:val="21"/>
              </w:rPr>
            </w:pPr>
            <w:r w:rsidRPr="00BA1C53">
              <w:rPr>
                <w:spacing w:val="-7"/>
                <w:sz w:val="21"/>
              </w:rPr>
              <w:t>所在地</w:t>
            </w:r>
          </w:p>
        </w:tc>
        <w:tc>
          <w:tcPr>
            <w:tcW w:w="990" w:type="dxa"/>
            <w:tcBorders>
              <w:right w:val="nil"/>
            </w:tcBorders>
          </w:tcPr>
          <w:p w14:paraId="5718A822" w14:textId="77777777" w:rsidR="00B1571C" w:rsidRPr="00BA1C53" w:rsidRDefault="001950EB">
            <w:pPr>
              <w:pStyle w:val="TableParagraph"/>
              <w:spacing w:before="42"/>
              <w:ind w:left="75"/>
              <w:rPr>
                <w:sz w:val="21"/>
              </w:rPr>
            </w:pPr>
            <w:r w:rsidRPr="00BA1C53">
              <w:rPr>
                <w:spacing w:val="-4"/>
                <w:sz w:val="21"/>
              </w:rPr>
              <w:t>〒</w:t>
            </w:r>
            <w:r w:rsidRPr="00BA1C53">
              <w:rPr>
                <w:spacing w:val="-10"/>
                <w:sz w:val="21"/>
              </w:rPr>
              <w:t>（</w:t>
            </w:r>
          </w:p>
          <w:p w14:paraId="67F6FB76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0919D947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3FB1327D" w14:textId="77777777" w:rsidR="00B1571C" w:rsidRPr="00BA1C53" w:rsidRDefault="00B1571C">
            <w:pPr>
              <w:pStyle w:val="TableParagraph"/>
              <w:spacing w:before="9"/>
              <w:rPr>
                <w:sz w:val="21"/>
              </w:rPr>
            </w:pPr>
          </w:p>
          <w:p w14:paraId="0BEABA02" w14:textId="77777777" w:rsidR="00B1571C" w:rsidRPr="00BA1C53" w:rsidRDefault="001950EB">
            <w:pPr>
              <w:pStyle w:val="TableParagraph"/>
              <w:ind w:left="75"/>
              <w:rPr>
                <w:sz w:val="21"/>
              </w:rPr>
            </w:pPr>
            <w:r w:rsidRPr="00BA1C53">
              <w:rPr>
                <w:spacing w:val="-4"/>
                <w:sz w:val="21"/>
              </w:rPr>
              <w:t>ＴＥＬ（</w:t>
            </w: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46EE94F9" w14:textId="77777777" w:rsidR="00B1571C" w:rsidRPr="00BA1C53" w:rsidRDefault="001950EB">
            <w:pPr>
              <w:pStyle w:val="TableParagraph"/>
              <w:spacing w:before="42"/>
              <w:ind w:left="41" w:right="53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-</w:t>
            </w: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49D601C7" w14:textId="77777777" w:rsidR="00B1571C" w:rsidRPr="00BA1C53" w:rsidRDefault="001950EB">
            <w:pPr>
              <w:pStyle w:val="TableParagraph"/>
              <w:spacing w:before="42"/>
              <w:ind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）</w:t>
            </w: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14:paraId="320F09A8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05F24E1F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3BABB7CE" w14:textId="77777777" w:rsidR="00B1571C" w:rsidRPr="00BA1C53" w:rsidRDefault="00B1571C">
            <w:pPr>
              <w:pStyle w:val="TableParagraph"/>
              <w:rPr>
                <w:sz w:val="21"/>
              </w:rPr>
            </w:pPr>
          </w:p>
          <w:p w14:paraId="45B72AAF" w14:textId="77777777" w:rsidR="00B1571C" w:rsidRPr="00BA1C53" w:rsidRDefault="00B1571C">
            <w:pPr>
              <w:pStyle w:val="TableParagraph"/>
              <w:spacing w:before="271"/>
              <w:rPr>
                <w:sz w:val="21"/>
              </w:rPr>
            </w:pPr>
          </w:p>
          <w:p w14:paraId="1EED550A" w14:textId="77777777" w:rsidR="00B1571C" w:rsidRPr="00BA1C53" w:rsidRDefault="001950EB">
            <w:pPr>
              <w:pStyle w:val="TableParagraph"/>
              <w:spacing w:before="1" w:line="255" w:lineRule="exact"/>
              <w:ind w:left="22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）</w:t>
            </w:r>
          </w:p>
        </w:tc>
        <w:tc>
          <w:tcPr>
            <w:tcW w:w="627" w:type="dxa"/>
            <w:tcBorders>
              <w:left w:val="nil"/>
              <w:right w:val="nil"/>
            </w:tcBorders>
          </w:tcPr>
          <w:p w14:paraId="11E435D4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7AF1CDA5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296B25A9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36094678" w14:textId="77777777">
        <w:trPr>
          <w:trHeight w:hRule="exact" w:val="369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57DD717A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gridSpan w:val="2"/>
          </w:tcPr>
          <w:p w14:paraId="655728B7" w14:textId="77777777" w:rsidR="00B1571C" w:rsidRPr="00BA1C53" w:rsidRDefault="001950EB">
            <w:pPr>
              <w:pStyle w:val="TableParagraph"/>
              <w:spacing w:before="42"/>
              <w:ind w:left="75"/>
              <w:rPr>
                <w:sz w:val="21"/>
              </w:rPr>
            </w:pPr>
            <w:r w:rsidRPr="00BA1C53">
              <w:rPr>
                <w:spacing w:val="-6"/>
                <w:sz w:val="21"/>
              </w:rPr>
              <w:t>施設長氏名</w:t>
            </w:r>
          </w:p>
        </w:tc>
        <w:tc>
          <w:tcPr>
            <w:tcW w:w="7232" w:type="dxa"/>
            <w:gridSpan w:val="8"/>
          </w:tcPr>
          <w:p w14:paraId="5BC1D4B0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3AFC65F7" w14:textId="77777777">
        <w:trPr>
          <w:trHeight w:hRule="exact" w:val="368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1CE13DF7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gridSpan w:val="2"/>
          </w:tcPr>
          <w:p w14:paraId="0812F471" w14:textId="77777777" w:rsidR="00B1571C" w:rsidRPr="00BA1C53" w:rsidRDefault="001950EB">
            <w:pPr>
              <w:pStyle w:val="TableParagraph"/>
              <w:spacing w:before="50"/>
              <w:ind w:left="75"/>
              <w:rPr>
                <w:sz w:val="21"/>
              </w:rPr>
            </w:pPr>
            <w:r w:rsidRPr="00BA1C53">
              <w:rPr>
                <w:spacing w:val="-5"/>
                <w:sz w:val="21"/>
              </w:rPr>
              <w:t>出願者の職種</w:t>
            </w:r>
          </w:p>
        </w:tc>
        <w:tc>
          <w:tcPr>
            <w:tcW w:w="7232" w:type="dxa"/>
            <w:gridSpan w:val="8"/>
          </w:tcPr>
          <w:p w14:paraId="5A384002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534486FF" w14:textId="77777777">
        <w:trPr>
          <w:trHeight w:hRule="exact" w:val="370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7FE09B61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gridSpan w:val="2"/>
          </w:tcPr>
          <w:p w14:paraId="66B5D298" w14:textId="77777777" w:rsidR="00B1571C" w:rsidRPr="00BA1C53" w:rsidRDefault="001950EB">
            <w:pPr>
              <w:pStyle w:val="TableParagraph"/>
              <w:spacing w:before="52"/>
              <w:ind w:left="75"/>
              <w:rPr>
                <w:sz w:val="21"/>
              </w:rPr>
            </w:pPr>
            <w:r w:rsidRPr="00BA1C53">
              <w:rPr>
                <w:spacing w:val="-5"/>
                <w:sz w:val="21"/>
              </w:rPr>
              <w:t>出願者の職位</w:t>
            </w:r>
          </w:p>
        </w:tc>
        <w:tc>
          <w:tcPr>
            <w:tcW w:w="7232" w:type="dxa"/>
            <w:gridSpan w:val="8"/>
          </w:tcPr>
          <w:p w14:paraId="685D02E2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43F4CFAE" w14:textId="77777777" w:rsidTr="00D024E9">
        <w:trPr>
          <w:trHeight w:hRule="exact" w:val="368"/>
        </w:trPr>
        <w:tc>
          <w:tcPr>
            <w:tcW w:w="564" w:type="dxa"/>
            <w:vMerge w:val="restart"/>
            <w:textDirection w:val="tbRlV"/>
            <w:vAlign w:val="center"/>
          </w:tcPr>
          <w:p w14:paraId="06FBB7E3" w14:textId="779796C7" w:rsidR="00B1571C" w:rsidRPr="00BA1C53" w:rsidRDefault="001950EB" w:rsidP="00D024E9">
            <w:pPr>
              <w:pStyle w:val="TableParagraph"/>
              <w:ind w:left="113" w:right="113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免</w:t>
            </w:r>
            <w:r w:rsidR="00D024E9">
              <w:rPr>
                <w:rFonts w:hint="eastAsia"/>
                <w:spacing w:val="-10"/>
                <w:sz w:val="21"/>
              </w:rPr>
              <w:t xml:space="preserve"> </w:t>
            </w:r>
            <w:r w:rsidRPr="00BA1C53">
              <w:rPr>
                <w:spacing w:val="-10"/>
                <w:sz w:val="21"/>
              </w:rPr>
              <w:t>許</w:t>
            </w:r>
          </w:p>
        </w:tc>
        <w:tc>
          <w:tcPr>
            <w:tcW w:w="1400" w:type="dxa"/>
            <w:gridSpan w:val="2"/>
          </w:tcPr>
          <w:p w14:paraId="01CA2B60" w14:textId="77777777" w:rsidR="00B1571C" w:rsidRPr="00BA1C53" w:rsidRDefault="001950EB">
            <w:pPr>
              <w:pStyle w:val="TableParagraph"/>
              <w:spacing w:before="41"/>
              <w:ind w:left="75"/>
              <w:rPr>
                <w:sz w:val="21"/>
              </w:rPr>
            </w:pPr>
            <w:r w:rsidRPr="00BA1C53">
              <w:rPr>
                <w:spacing w:val="-7"/>
                <w:sz w:val="21"/>
              </w:rPr>
              <w:t>看護師</w:t>
            </w:r>
          </w:p>
        </w:tc>
        <w:tc>
          <w:tcPr>
            <w:tcW w:w="990" w:type="dxa"/>
            <w:tcBorders>
              <w:right w:val="nil"/>
            </w:tcBorders>
          </w:tcPr>
          <w:p w14:paraId="43EEC649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3A39B224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5273F4D4" w14:textId="77777777" w:rsidR="00B1571C" w:rsidRPr="00BA1C53" w:rsidRDefault="001950EB">
            <w:pPr>
              <w:pStyle w:val="TableParagraph"/>
              <w:spacing w:before="41"/>
              <w:ind w:left="124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14:paraId="45845C7B" w14:textId="77777777" w:rsidR="00B1571C" w:rsidRPr="00BA1C53" w:rsidRDefault="001950EB">
            <w:pPr>
              <w:pStyle w:val="TableParagraph"/>
              <w:tabs>
                <w:tab w:val="left" w:pos="853"/>
              </w:tabs>
              <w:spacing w:before="41"/>
              <w:ind w:left="25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  <w:r w:rsidRPr="00BA1C53">
              <w:rPr>
                <w:sz w:val="21"/>
              </w:rPr>
              <w:tab/>
              <w:t>日</w:t>
            </w:r>
            <w:r w:rsidRPr="00BA1C53">
              <w:rPr>
                <w:spacing w:val="44"/>
                <w:w w:val="150"/>
                <w:sz w:val="21"/>
              </w:rPr>
              <w:t xml:space="preserve"> </w:t>
            </w:r>
            <w:r w:rsidRPr="00BA1C53">
              <w:rPr>
                <w:sz w:val="21"/>
              </w:rPr>
              <w:t>免許取</w:t>
            </w:r>
            <w:r w:rsidRPr="00BA1C53">
              <w:rPr>
                <w:spacing w:val="-10"/>
                <w:sz w:val="21"/>
              </w:rPr>
              <w:t>得</w:t>
            </w:r>
          </w:p>
        </w:tc>
        <w:tc>
          <w:tcPr>
            <w:tcW w:w="627" w:type="dxa"/>
            <w:tcBorders>
              <w:left w:val="nil"/>
              <w:right w:val="nil"/>
            </w:tcBorders>
          </w:tcPr>
          <w:p w14:paraId="01DCB101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0A7F306F" w14:textId="77777777" w:rsidR="00B1571C" w:rsidRPr="00BA1C53" w:rsidRDefault="001950EB">
            <w:pPr>
              <w:pStyle w:val="TableParagraph"/>
              <w:spacing w:before="41"/>
              <w:ind w:right="137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号</w:t>
            </w:r>
          </w:p>
        </w:tc>
        <w:tc>
          <w:tcPr>
            <w:tcW w:w="1257" w:type="dxa"/>
            <w:tcBorders>
              <w:left w:val="nil"/>
            </w:tcBorders>
          </w:tcPr>
          <w:p w14:paraId="4C71C73A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7C749617" w14:textId="77777777">
        <w:trPr>
          <w:trHeight w:hRule="exact" w:val="369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21D02C0A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gridSpan w:val="2"/>
          </w:tcPr>
          <w:p w14:paraId="4A364FB4" w14:textId="77777777" w:rsidR="00B1571C" w:rsidRPr="00BA1C53" w:rsidRDefault="001950EB">
            <w:pPr>
              <w:pStyle w:val="TableParagraph"/>
              <w:spacing w:before="41"/>
              <w:ind w:left="75"/>
              <w:rPr>
                <w:sz w:val="21"/>
              </w:rPr>
            </w:pPr>
            <w:r w:rsidRPr="00BA1C53">
              <w:rPr>
                <w:spacing w:val="-7"/>
                <w:sz w:val="21"/>
              </w:rPr>
              <w:t>保健師</w:t>
            </w:r>
          </w:p>
        </w:tc>
        <w:tc>
          <w:tcPr>
            <w:tcW w:w="990" w:type="dxa"/>
            <w:tcBorders>
              <w:right w:val="nil"/>
            </w:tcBorders>
          </w:tcPr>
          <w:p w14:paraId="209C7E97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2EB1244C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5CCA4F59" w14:textId="77777777" w:rsidR="00B1571C" w:rsidRPr="00BA1C53" w:rsidRDefault="001950EB">
            <w:pPr>
              <w:pStyle w:val="TableParagraph"/>
              <w:spacing w:before="41"/>
              <w:ind w:left="124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14:paraId="5852FE12" w14:textId="77777777" w:rsidR="00B1571C" w:rsidRPr="00BA1C53" w:rsidRDefault="001950EB">
            <w:pPr>
              <w:pStyle w:val="TableParagraph"/>
              <w:tabs>
                <w:tab w:val="left" w:pos="853"/>
              </w:tabs>
              <w:spacing w:before="41"/>
              <w:ind w:left="25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  <w:r w:rsidRPr="00BA1C53">
              <w:rPr>
                <w:sz w:val="21"/>
              </w:rPr>
              <w:tab/>
              <w:t>日</w:t>
            </w:r>
            <w:r w:rsidRPr="00BA1C53">
              <w:rPr>
                <w:spacing w:val="44"/>
                <w:w w:val="150"/>
                <w:sz w:val="21"/>
              </w:rPr>
              <w:t xml:space="preserve"> </w:t>
            </w:r>
            <w:r w:rsidRPr="00BA1C53">
              <w:rPr>
                <w:sz w:val="21"/>
              </w:rPr>
              <w:t>免許取</w:t>
            </w:r>
            <w:r w:rsidRPr="00BA1C53">
              <w:rPr>
                <w:spacing w:val="-10"/>
                <w:sz w:val="21"/>
              </w:rPr>
              <w:t>得</w:t>
            </w:r>
          </w:p>
        </w:tc>
        <w:tc>
          <w:tcPr>
            <w:tcW w:w="627" w:type="dxa"/>
            <w:tcBorders>
              <w:left w:val="nil"/>
              <w:right w:val="nil"/>
            </w:tcBorders>
          </w:tcPr>
          <w:p w14:paraId="02E9D23B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5F32E52B" w14:textId="77777777" w:rsidR="00B1571C" w:rsidRPr="00BA1C53" w:rsidRDefault="001950EB">
            <w:pPr>
              <w:pStyle w:val="TableParagraph"/>
              <w:spacing w:before="41"/>
              <w:ind w:right="137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号</w:t>
            </w:r>
          </w:p>
        </w:tc>
        <w:tc>
          <w:tcPr>
            <w:tcW w:w="1257" w:type="dxa"/>
            <w:tcBorders>
              <w:left w:val="nil"/>
            </w:tcBorders>
          </w:tcPr>
          <w:p w14:paraId="3E8E8441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002DD829" w14:textId="77777777">
        <w:trPr>
          <w:trHeight w:hRule="exact" w:val="369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1FAEE073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gridSpan w:val="2"/>
          </w:tcPr>
          <w:p w14:paraId="12E56B6E" w14:textId="77777777" w:rsidR="00B1571C" w:rsidRPr="00BA1C53" w:rsidRDefault="001950EB">
            <w:pPr>
              <w:pStyle w:val="TableParagraph"/>
              <w:spacing w:before="42"/>
              <w:ind w:left="75"/>
              <w:rPr>
                <w:sz w:val="21"/>
              </w:rPr>
            </w:pPr>
            <w:r w:rsidRPr="00BA1C53">
              <w:rPr>
                <w:spacing w:val="-7"/>
                <w:sz w:val="21"/>
              </w:rPr>
              <w:t>助産師</w:t>
            </w:r>
          </w:p>
        </w:tc>
        <w:tc>
          <w:tcPr>
            <w:tcW w:w="990" w:type="dxa"/>
            <w:tcBorders>
              <w:right w:val="nil"/>
            </w:tcBorders>
          </w:tcPr>
          <w:p w14:paraId="065711AA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554D4ACC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113B5C1D" w14:textId="77777777" w:rsidR="00B1571C" w:rsidRPr="00BA1C53" w:rsidRDefault="001950EB">
            <w:pPr>
              <w:pStyle w:val="TableParagraph"/>
              <w:spacing w:before="42"/>
              <w:ind w:left="124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14:paraId="2D497C82" w14:textId="77777777" w:rsidR="00B1571C" w:rsidRPr="00BA1C53" w:rsidRDefault="001950EB">
            <w:pPr>
              <w:pStyle w:val="TableParagraph"/>
              <w:tabs>
                <w:tab w:val="left" w:pos="853"/>
              </w:tabs>
              <w:spacing w:before="42"/>
              <w:ind w:left="25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  <w:r w:rsidRPr="00BA1C53">
              <w:rPr>
                <w:sz w:val="21"/>
              </w:rPr>
              <w:tab/>
              <w:t>日</w:t>
            </w:r>
            <w:r w:rsidRPr="00BA1C53">
              <w:rPr>
                <w:spacing w:val="44"/>
                <w:w w:val="150"/>
                <w:sz w:val="21"/>
              </w:rPr>
              <w:t xml:space="preserve"> </w:t>
            </w:r>
            <w:r w:rsidRPr="00BA1C53">
              <w:rPr>
                <w:sz w:val="21"/>
              </w:rPr>
              <w:t>免許取</w:t>
            </w:r>
            <w:r w:rsidRPr="00BA1C53">
              <w:rPr>
                <w:spacing w:val="-10"/>
                <w:sz w:val="21"/>
              </w:rPr>
              <w:t>得</w:t>
            </w:r>
          </w:p>
        </w:tc>
        <w:tc>
          <w:tcPr>
            <w:tcW w:w="627" w:type="dxa"/>
            <w:tcBorders>
              <w:left w:val="nil"/>
              <w:right w:val="nil"/>
            </w:tcBorders>
          </w:tcPr>
          <w:p w14:paraId="773A5500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13DBCFAC" w14:textId="77777777" w:rsidR="00B1571C" w:rsidRPr="00BA1C53" w:rsidRDefault="001950EB">
            <w:pPr>
              <w:pStyle w:val="TableParagraph"/>
              <w:spacing w:before="42"/>
              <w:ind w:right="137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号</w:t>
            </w:r>
          </w:p>
        </w:tc>
        <w:tc>
          <w:tcPr>
            <w:tcW w:w="1257" w:type="dxa"/>
            <w:tcBorders>
              <w:left w:val="nil"/>
            </w:tcBorders>
          </w:tcPr>
          <w:p w14:paraId="72BAB7E6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07CD0D5E" w14:textId="77777777">
        <w:trPr>
          <w:trHeight w:hRule="exact" w:val="728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79CA5C0E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gridSpan w:val="2"/>
          </w:tcPr>
          <w:p w14:paraId="633A8A02" w14:textId="77777777" w:rsidR="00B1571C" w:rsidRPr="00BA1C53" w:rsidRDefault="00B1571C">
            <w:pPr>
              <w:pStyle w:val="TableParagraph"/>
              <w:spacing w:before="3"/>
              <w:rPr>
                <w:sz w:val="21"/>
              </w:rPr>
            </w:pPr>
          </w:p>
          <w:p w14:paraId="57CD5FCB" w14:textId="77777777" w:rsidR="00B1571C" w:rsidRPr="00BA1C53" w:rsidRDefault="001950EB">
            <w:pPr>
              <w:pStyle w:val="TableParagraph"/>
              <w:ind w:left="75"/>
              <w:rPr>
                <w:sz w:val="21"/>
              </w:rPr>
            </w:pPr>
            <w:r w:rsidRPr="00BA1C53">
              <w:rPr>
                <w:spacing w:val="-6"/>
                <w:sz w:val="21"/>
              </w:rPr>
              <w:t>認定看護師</w:t>
            </w:r>
          </w:p>
        </w:tc>
        <w:tc>
          <w:tcPr>
            <w:tcW w:w="7232" w:type="dxa"/>
            <w:gridSpan w:val="8"/>
          </w:tcPr>
          <w:p w14:paraId="7CE0CC41" w14:textId="77777777" w:rsidR="00B1571C" w:rsidRPr="00BA1C53" w:rsidRDefault="001950EB">
            <w:pPr>
              <w:pStyle w:val="TableParagraph"/>
              <w:tabs>
                <w:tab w:val="left" w:pos="3779"/>
              </w:tabs>
              <w:spacing w:before="41"/>
              <w:ind w:right="934"/>
              <w:jc w:val="center"/>
              <w:rPr>
                <w:sz w:val="21"/>
              </w:rPr>
            </w:pPr>
            <w:r w:rsidRPr="00BA1C53">
              <w:rPr>
                <w:spacing w:val="-4"/>
                <w:sz w:val="21"/>
              </w:rPr>
              <w:t>（領域名</w:t>
            </w:r>
            <w:r w:rsidRPr="00BA1C53">
              <w:rPr>
                <w:spacing w:val="-10"/>
                <w:sz w:val="21"/>
              </w:rPr>
              <w:t>：</w:t>
            </w:r>
            <w:r w:rsidRPr="00BA1C53">
              <w:rPr>
                <w:sz w:val="21"/>
              </w:rPr>
              <w:tab/>
            </w:r>
            <w:r w:rsidRPr="00BA1C53">
              <w:rPr>
                <w:spacing w:val="-4"/>
                <w:sz w:val="21"/>
              </w:rPr>
              <w:t>）※認定証の写しを添</w:t>
            </w:r>
            <w:r w:rsidRPr="00BA1C53">
              <w:rPr>
                <w:spacing w:val="-10"/>
                <w:sz w:val="21"/>
              </w:rPr>
              <w:t>付</w:t>
            </w:r>
          </w:p>
          <w:p w14:paraId="5708CDD3" w14:textId="77777777" w:rsidR="00B1571C" w:rsidRPr="00BA1C53" w:rsidRDefault="001950EB">
            <w:pPr>
              <w:pStyle w:val="TableParagraph"/>
              <w:tabs>
                <w:tab w:val="left" w:pos="1053"/>
                <w:tab w:val="left" w:pos="1892"/>
                <w:tab w:val="left" w:pos="3992"/>
              </w:tabs>
              <w:spacing w:before="92"/>
              <w:ind w:left="3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  <w:r w:rsidRPr="00BA1C53">
              <w:rPr>
                <w:sz w:val="21"/>
              </w:rPr>
              <w:tab/>
            </w:r>
            <w:r w:rsidRPr="00BA1C53">
              <w:rPr>
                <w:spacing w:val="-10"/>
                <w:sz w:val="21"/>
              </w:rPr>
              <w:t>月</w:t>
            </w:r>
            <w:r w:rsidRPr="00BA1C53">
              <w:rPr>
                <w:sz w:val="21"/>
              </w:rPr>
              <w:tab/>
              <w:t>日</w:t>
            </w:r>
            <w:r w:rsidRPr="00BA1C53">
              <w:rPr>
                <w:spacing w:val="44"/>
                <w:w w:val="150"/>
                <w:sz w:val="21"/>
              </w:rPr>
              <w:t xml:space="preserve"> </w:t>
            </w:r>
            <w:r w:rsidRPr="00BA1C53">
              <w:rPr>
                <w:sz w:val="21"/>
              </w:rPr>
              <w:t>資格取</w:t>
            </w:r>
            <w:r w:rsidRPr="00BA1C53">
              <w:rPr>
                <w:spacing w:val="-10"/>
                <w:sz w:val="21"/>
              </w:rPr>
              <w:t>得</w:t>
            </w:r>
            <w:r w:rsidRPr="00BA1C53">
              <w:rPr>
                <w:sz w:val="21"/>
              </w:rPr>
              <w:tab/>
            </w:r>
            <w:r w:rsidRPr="00BA1C53">
              <w:rPr>
                <w:spacing w:val="-10"/>
                <w:sz w:val="21"/>
              </w:rPr>
              <w:t>号</w:t>
            </w:r>
          </w:p>
        </w:tc>
      </w:tr>
      <w:tr w:rsidR="00B1571C" w:rsidRPr="00BA1C53" w14:paraId="2BAA3703" w14:textId="77777777">
        <w:trPr>
          <w:trHeight w:hRule="exact" w:val="730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60869056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gridSpan w:val="2"/>
          </w:tcPr>
          <w:p w14:paraId="255C0E22" w14:textId="77777777" w:rsidR="00B1571C" w:rsidRPr="00BA1C53" w:rsidRDefault="00B1571C">
            <w:pPr>
              <w:pStyle w:val="TableParagraph"/>
              <w:spacing w:before="4"/>
              <w:rPr>
                <w:sz w:val="21"/>
              </w:rPr>
            </w:pPr>
          </w:p>
          <w:p w14:paraId="5796EE7D" w14:textId="77777777" w:rsidR="00B1571C" w:rsidRPr="00BA1C53" w:rsidRDefault="001950EB">
            <w:pPr>
              <w:pStyle w:val="TableParagraph"/>
              <w:spacing w:before="1"/>
              <w:ind w:left="75"/>
              <w:rPr>
                <w:sz w:val="21"/>
              </w:rPr>
            </w:pPr>
            <w:r w:rsidRPr="00BA1C53">
              <w:rPr>
                <w:spacing w:val="-6"/>
                <w:sz w:val="21"/>
              </w:rPr>
              <w:t>専門看護師</w:t>
            </w:r>
          </w:p>
        </w:tc>
        <w:tc>
          <w:tcPr>
            <w:tcW w:w="7232" w:type="dxa"/>
            <w:gridSpan w:val="8"/>
          </w:tcPr>
          <w:p w14:paraId="54481DD5" w14:textId="77777777" w:rsidR="00B1571C" w:rsidRPr="00BA1C53" w:rsidRDefault="001950EB">
            <w:pPr>
              <w:pStyle w:val="TableParagraph"/>
              <w:tabs>
                <w:tab w:val="left" w:pos="3779"/>
              </w:tabs>
              <w:spacing w:before="42"/>
              <w:ind w:right="934"/>
              <w:jc w:val="center"/>
              <w:rPr>
                <w:sz w:val="21"/>
              </w:rPr>
            </w:pPr>
            <w:r w:rsidRPr="00BA1C53">
              <w:rPr>
                <w:spacing w:val="-4"/>
                <w:sz w:val="21"/>
              </w:rPr>
              <w:t>（領域名</w:t>
            </w:r>
            <w:r w:rsidRPr="00BA1C53">
              <w:rPr>
                <w:spacing w:val="-10"/>
                <w:sz w:val="21"/>
              </w:rPr>
              <w:t>：</w:t>
            </w:r>
            <w:r w:rsidRPr="00BA1C53">
              <w:rPr>
                <w:sz w:val="21"/>
              </w:rPr>
              <w:tab/>
            </w:r>
            <w:r w:rsidRPr="00BA1C53">
              <w:rPr>
                <w:spacing w:val="-4"/>
                <w:sz w:val="21"/>
              </w:rPr>
              <w:t>）※認定証の写しを添</w:t>
            </w:r>
            <w:r w:rsidRPr="00BA1C53">
              <w:rPr>
                <w:spacing w:val="-10"/>
                <w:sz w:val="21"/>
              </w:rPr>
              <w:t>付</w:t>
            </w:r>
          </w:p>
          <w:p w14:paraId="6DAD47D9" w14:textId="77777777" w:rsidR="00B1571C" w:rsidRPr="00BA1C53" w:rsidRDefault="001950EB">
            <w:pPr>
              <w:pStyle w:val="TableParagraph"/>
              <w:tabs>
                <w:tab w:val="left" w:pos="1053"/>
                <w:tab w:val="left" w:pos="1892"/>
                <w:tab w:val="left" w:pos="3992"/>
              </w:tabs>
              <w:spacing w:before="91"/>
              <w:ind w:left="3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  <w:r w:rsidRPr="00BA1C53">
              <w:rPr>
                <w:sz w:val="21"/>
              </w:rPr>
              <w:tab/>
            </w:r>
            <w:r w:rsidRPr="00BA1C53">
              <w:rPr>
                <w:spacing w:val="-10"/>
                <w:sz w:val="21"/>
              </w:rPr>
              <w:t>月</w:t>
            </w:r>
            <w:r w:rsidRPr="00BA1C53">
              <w:rPr>
                <w:sz w:val="21"/>
              </w:rPr>
              <w:tab/>
              <w:t>日</w:t>
            </w:r>
            <w:r w:rsidRPr="00BA1C53">
              <w:rPr>
                <w:spacing w:val="44"/>
                <w:w w:val="150"/>
                <w:sz w:val="21"/>
              </w:rPr>
              <w:t xml:space="preserve"> </w:t>
            </w:r>
            <w:r w:rsidRPr="00BA1C53">
              <w:rPr>
                <w:sz w:val="21"/>
              </w:rPr>
              <w:t>資格取</w:t>
            </w:r>
            <w:r w:rsidRPr="00BA1C53">
              <w:rPr>
                <w:spacing w:val="-10"/>
                <w:sz w:val="21"/>
              </w:rPr>
              <w:t>得</w:t>
            </w:r>
            <w:r w:rsidRPr="00BA1C53">
              <w:rPr>
                <w:sz w:val="21"/>
              </w:rPr>
              <w:tab/>
            </w:r>
            <w:r w:rsidRPr="00BA1C53">
              <w:rPr>
                <w:spacing w:val="-10"/>
                <w:sz w:val="21"/>
              </w:rPr>
              <w:t>号</w:t>
            </w:r>
          </w:p>
        </w:tc>
      </w:tr>
    </w:tbl>
    <w:p w14:paraId="3C0D2636" w14:textId="77777777" w:rsidR="00B1571C" w:rsidRPr="00BA1C53" w:rsidRDefault="00B1571C">
      <w:pPr>
        <w:pStyle w:val="TableParagraph"/>
        <w:jc w:val="center"/>
        <w:rPr>
          <w:sz w:val="21"/>
        </w:rPr>
        <w:sectPr w:rsidR="00B1571C" w:rsidRPr="00BA1C53">
          <w:footerReference w:type="default" r:id="rId9"/>
          <w:pgSz w:w="11910" w:h="16840"/>
          <w:pgMar w:top="1620" w:right="992" w:bottom="1540" w:left="1275" w:header="0" w:footer="996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3"/>
        <w:gridCol w:w="709"/>
        <w:gridCol w:w="269"/>
        <w:gridCol w:w="335"/>
        <w:gridCol w:w="516"/>
        <w:gridCol w:w="6378"/>
      </w:tblGrid>
      <w:tr w:rsidR="00B1571C" w:rsidRPr="00BA1C53" w14:paraId="03AB8E89" w14:textId="77777777" w:rsidTr="00D024E9">
        <w:trPr>
          <w:trHeight w:val="359"/>
        </w:trPr>
        <w:tc>
          <w:tcPr>
            <w:tcW w:w="564" w:type="dxa"/>
            <w:vMerge w:val="restart"/>
            <w:textDirection w:val="tbRlV"/>
            <w:vAlign w:val="center"/>
          </w:tcPr>
          <w:p w14:paraId="5F7FC154" w14:textId="7ACDABAD" w:rsidR="00B1571C" w:rsidRPr="00BA1C53" w:rsidRDefault="001950EB" w:rsidP="00D024E9">
            <w:pPr>
              <w:pStyle w:val="TableParagraph"/>
              <w:ind w:left="113" w:right="113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lastRenderedPageBreak/>
              <w:t>学</w:t>
            </w:r>
            <w:r w:rsidR="00D024E9">
              <w:rPr>
                <w:rFonts w:hint="eastAsia"/>
                <w:spacing w:val="-10"/>
                <w:sz w:val="21"/>
              </w:rPr>
              <w:t xml:space="preserve"> </w:t>
            </w:r>
            <w:r w:rsidRPr="00BA1C53">
              <w:rPr>
                <w:spacing w:val="-10"/>
                <w:sz w:val="21"/>
              </w:rPr>
              <w:t>歴</w:t>
            </w:r>
          </w:p>
        </w:tc>
        <w:tc>
          <w:tcPr>
            <w:tcW w:w="423" w:type="dxa"/>
            <w:tcBorders>
              <w:right w:val="nil"/>
            </w:tcBorders>
          </w:tcPr>
          <w:p w14:paraId="432899F1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7A69802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</w:tcPr>
          <w:p w14:paraId="1D2235F5" w14:textId="77777777" w:rsidR="00B1571C" w:rsidRPr="00BA1C53" w:rsidRDefault="001950EB">
            <w:pPr>
              <w:pStyle w:val="TableParagraph"/>
              <w:spacing w:before="42"/>
              <w:ind w:left="18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516" w:type="dxa"/>
            <w:tcBorders>
              <w:left w:val="nil"/>
            </w:tcBorders>
          </w:tcPr>
          <w:p w14:paraId="447CB871" w14:textId="77777777" w:rsidR="00B1571C" w:rsidRPr="00BA1C53" w:rsidRDefault="001950EB">
            <w:pPr>
              <w:pStyle w:val="TableParagraph"/>
              <w:spacing w:before="42"/>
              <w:ind w:left="129"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6378" w:type="dxa"/>
          </w:tcPr>
          <w:p w14:paraId="7FBCA8FA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340DA629" w14:textId="77777777">
        <w:trPr>
          <w:trHeight w:val="358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6787E03B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62B215B1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4F71478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</w:tcPr>
          <w:p w14:paraId="75D93262" w14:textId="77777777" w:rsidR="00B1571C" w:rsidRPr="00BA1C53" w:rsidRDefault="001950EB">
            <w:pPr>
              <w:pStyle w:val="TableParagraph"/>
              <w:spacing w:before="41"/>
              <w:ind w:left="18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516" w:type="dxa"/>
            <w:tcBorders>
              <w:left w:val="nil"/>
            </w:tcBorders>
          </w:tcPr>
          <w:p w14:paraId="286EBDEF" w14:textId="77777777" w:rsidR="00B1571C" w:rsidRPr="00BA1C53" w:rsidRDefault="001950EB">
            <w:pPr>
              <w:pStyle w:val="TableParagraph"/>
              <w:spacing w:before="41"/>
              <w:ind w:left="129"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6378" w:type="dxa"/>
          </w:tcPr>
          <w:p w14:paraId="3B7935B1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4EE5A314" w14:textId="77777777">
        <w:trPr>
          <w:trHeight w:val="360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0AAC4B17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0EC95CD1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DFA7EE3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</w:tcPr>
          <w:p w14:paraId="6DE2B6CF" w14:textId="77777777" w:rsidR="00B1571C" w:rsidRPr="00BA1C53" w:rsidRDefault="001950EB">
            <w:pPr>
              <w:pStyle w:val="TableParagraph"/>
              <w:spacing w:before="44"/>
              <w:ind w:left="18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516" w:type="dxa"/>
            <w:tcBorders>
              <w:left w:val="nil"/>
            </w:tcBorders>
          </w:tcPr>
          <w:p w14:paraId="2D8C1611" w14:textId="77777777" w:rsidR="00B1571C" w:rsidRPr="00BA1C53" w:rsidRDefault="001950EB">
            <w:pPr>
              <w:pStyle w:val="TableParagraph"/>
              <w:spacing w:before="44"/>
              <w:ind w:left="129"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6378" w:type="dxa"/>
          </w:tcPr>
          <w:p w14:paraId="72374F2F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4BC67F25" w14:textId="77777777">
        <w:trPr>
          <w:trHeight w:val="358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5AAE0A69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61D2374F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8A0B162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</w:tcPr>
          <w:p w14:paraId="27C1D4B8" w14:textId="77777777" w:rsidR="00B1571C" w:rsidRPr="00BA1C53" w:rsidRDefault="001950EB">
            <w:pPr>
              <w:pStyle w:val="TableParagraph"/>
              <w:spacing w:before="41"/>
              <w:ind w:left="18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516" w:type="dxa"/>
            <w:tcBorders>
              <w:left w:val="nil"/>
            </w:tcBorders>
          </w:tcPr>
          <w:p w14:paraId="520A61B2" w14:textId="77777777" w:rsidR="00B1571C" w:rsidRPr="00BA1C53" w:rsidRDefault="001950EB">
            <w:pPr>
              <w:pStyle w:val="TableParagraph"/>
              <w:spacing w:before="41"/>
              <w:ind w:left="129"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6378" w:type="dxa"/>
          </w:tcPr>
          <w:p w14:paraId="7352D51C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3C8D9367" w14:textId="77777777">
        <w:trPr>
          <w:trHeight w:val="359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19087E8B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75EB54A3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01AEF9E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</w:tcPr>
          <w:p w14:paraId="04676ABA" w14:textId="77777777" w:rsidR="00B1571C" w:rsidRPr="00BA1C53" w:rsidRDefault="001950EB">
            <w:pPr>
              <w:pStyle w:val="TableParagraph"/>
              <w:spacing w:before="41"/>
              <w:ind w:left="18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516" w:type="dxa"/>
            <w:tcBorders>
              <w:left w:val="nil"/>
            </w:tcBorders>
          </w:tcPr>
          <w:p w14:paraId="0E760B62" w14:textId="77777777" w:rsidR="00B1571C" w:rsidRPr="00BA1C53" w:rsidRDefault="001950EB">
            <w:pPr>
              <w:pStyle w:val="TableParagraph"/>
              <w:spacing w:before="41"/>
              <w:ind w:left="129"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6378" w:type="dxa"/>
          </w:tcPr>
          <w:p w14:paraId="619F6FB6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2507C094" w14:textId="77777777">
        <w:trPr>
          <w:trHeight w:val="359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1E5C9AAE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61A6CAE4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6C28A2F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</w:tcPr>
          <w:p w14:paraId="003C027F" w14:textId="77777777" w:rsidR="00B1571C" w:rsidRPr="00BA1C53" w:rsidRDefault="001950EB">
            <w:pPr>
              <w:pStyle w:val="TableParagraph"/>
              <w:spacing w:before="42"/>
              <w:ind w:left="18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516" w:type="dxa"/>
            <w:tcBorders>
              <w:left w:val="nil"/>
            </w:tcBorders>
          </w:tcPr>
          <w:p w14:paraId="19387850" w14:textId="77777777" w:rsidR="00B1571C" w:rsidRPr="00BA1C53" w:rsidRDefault="001950EB">
            <w:pPr>
              <w:pStyle w:val="TableParagraph"/>
              <w:spacing w:before="42"/>
              <w:ind w:left="129"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6378" w:type="dxa"/>
          </w:tcPr>
          <w:p w14:paraId="266C550E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1D123957" w14:textId="77777777">
        <w:trPr>
          <w:trHeight w:val="358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3573A630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8630" w:type="dxa"/>
            <w:gridSpan w:val="6"/>
          </w:tcPr>
          <w:p w14:paraId="30BB50A9" w14:textId="77777777" w:rsidR="00B1571C" w:rsidRPr="00BA1C53" w:rsidRDefault="001950EB">
            <w:pPr>
              <w:pStyle w:val="TableParagraph"/>
              <w:spacing w:before="41"/>
              <w:ind w:left="80"/>
              <w:rPr>
                <w:sz w:val="21"/>
              </w:rPr>
            </w:pPr>
            <w:r w:rsidRPr="00BA1C53">
              <w:rPr>
                <w:spacing w:val="-1"/>
                <w:sz w:val="21"/>
              </w:rPr>
              <w:t>※高等学校以上について記載してください。</w:t>
            </w:r>
          </w:p>
        </w:tc>
      </w:tr>
      <w:tr w:rsidR="00B1571C" w:rsidRPr="00BA1C53" w14:paraId="58259753" w14:textId="77777777" w:rsidTr="00D024E9">
        <w:trPr>
          <w:trHeight w:val="359"/>
        </w:trPr>
        <w:tc>
          <w:tcPr>
            <w:tcW w:w="564" w:type="dxa"/>
            <w:vMerge w:val="restart"/>
            <w:textDirection w:val="tbRlV"/>
            <w:vAlign w:val="center"/>
          </w:tcPr>
          <w:p w14:paraId="5F2E7F31" w14:textId="2C4F3F6D" w:rsidR="00B1571C" w:rsidRPr="00BA1C53" w:rsidRDefault="001950EB" w:rsidP="00D024E9">
            <w:pPr>
              <w:pStyle w:val="TableParagraph"/>
              <w:ind w:left="113" w:right="113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職</w:t>
            </w:r>
            <w:r w:rsidR="00D024E9">
              <w:rPr>
                <w:rFonts w:hint="eastAsia"/>
                <w:spacing w:val="-10"/>
                <w:sz w:val="21"/>
              </w:rPr>
              <w:t xml:space="preserve"> </w:t>
            </w:r>
            <w:r w:rsidRPr="00BA1C53">
              <w:rPr>
                <w:spacing w:val="-10"/>
                <w:sz w:val="21"/>
              </w:rPr>
              <w:t>歴</w:t>
            </w:r>
          </w:p>
        </w:tc>
        <w:tc>
          <w:tcPr>
            <w:tcW w:w="423" w:type="dxa"/>
            <w:tcBorders>
              <w:right w:val="nil"/>
            </w:tcBorders>
          </w:tcPr>
          <w:p w14:paraId="15D26AAC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453033A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</w:tcPr>
          <w:p w14:paraId="3FAFB17F" w14:textId="77777777" w:rsidR="00B1571C" w:rsidRPr="00BA1C53" w:rsidRDefault="001950EB">
            <w:pPr>
              <w:pStyle w:val="TableParagraph"/>
              <w:spacing w:before="42"/>
              <w:ind w:left="18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516" w:type="dxa"/>
            <w:tcBorders>
              <w:left w:val="nil"/>
            </w:tcBorders>
          </w:tcPr>
          <w:p w14:paraId="52391E6A" w14:textId="77777777" w:rsidR="00B1571C" w:rsidRPr="00BA1C53" w:rsidRDefault="001950EB">
            <w:pPr>
              <w:pStyle w:val="TableParagraph"/>
              <w:spacing w:before="42"/>
              <w:ind w:left="129"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6378" w:type="dxa"/>
          </w:tcPr>
          <w:p w14:paraId="7450BB12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3D6D2FD5" w14:textId="77777777">
        <w:trPr>
          <w:trHeight w:val="359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352B39AC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56505240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2704820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</w:tcPr>
          <w:p w14:paraId="088BDC87" w14:textId="77777777" w:rsidR="00B1571C" w:rsidRPr="00BA1C53" w:rsidRDefault="001950EB">
            <w:pPr>
              <w:pStyle w:val="TableParagraph"/>
              <w:spacing w:before="42"/>
              <w:ind w:left="18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516" w:type="dxa"/>
            <w:tcBorders>
              <w:left w:val="nil"/>
            </w:tcBorders>
          </w:tcPr>
          <w:p w14:paraId="7897E5E8" w14:textId="77777777" w:rsidR="00B1571C" w:rsidRPr="00BA1C53" w:rsidRDefault="001950EB">
            <w:pPr>
              <w:pStyle w:val="TableParagraph"/>
              <w:spacing w:before="42"/>
              <w:ind w:left="129"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6378" w:type="dxa"/>
          </w:tcPr>
          <w:p w14:paraId="765BDE54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7A3261BF" w14:textId="77777777">
        <w:trPr>
          <w:trHeight w:val="359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20D0C6D6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0468CC06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367B235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</w:tcPr>
          <w:p w14:paraId="7C2C85A6" w14:textId="77777777" w:rsidR="00B1571C" w:rsidRPr="00BA1C53" w:rsidRDefault="001950EB">
            <w:pPr>
              <w:pStyle w:val="TableParagraph"/>
              <w:spacing w:before="42"/>
              <w:ind w:left="18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516" w:type="dxa"/>
            <w:tcBorders>
              <w:left w:val="nil"/>
            </w:tcBorders>
          </w:tcPr>
          <w:p w14:paraId="53102ECF" w14:textId="77777777" w:rsidR="00B1571C" w:rsidRPr="00BA1C53" w:rsidRDefault="001950EB">
            <w:pPr>
              <w:pStyle w:val="TableParagraph"/>
              <w:spacing w:before="42"/>
              <w:ind w:left="129"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6378" w:type="dxa"/>
          </w:tcPr>
          <w:p w14:paraId="2EE09EA1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6AFCF01C" w14:textId="77777777">
        <w:trPr>
          <w:trHeight w:val="358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79DCE5BA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2A660ED3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853910A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</w:tcPr>
          <w:p w14:paraId="28F0050D" w14:textId="77777777" w:rsidR="00B1571C" w:rsidRPr="00BA1C53" w:rsidRDefault="001950EB">
            <w:pPr>
              <w:pStyle w:val="TableParagraph"/>
              <w:spacing w:before="41"/>
              <w:ind w:left="18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516" w:type="dxa"/>
            <w:tcBorders>
              <w:left w:val="nil"/>
            </w:tcBorders>
          </w:tcPr>
          <w:p w14:paraId="1AFE8417" w14:textId="77777777" w:rsidR="00B1571C" w:rsidRPr="00BA1C53" w:rsidRDefault="001950EB">
            <w:pPr>
              <w:pStyle w:val="TableParagraph"/>
              <w:spacing w:before="41"/>
              <w:ind w:left="129"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6378" w:type="dxa"/>
          </w:tcPr>
          <w:p w14:paraId="311E1AF5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6B433259" w14:textId="77777777">
        <w:trPr>
          <w:trHeight w:val="360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04944A7A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47F9D7CD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6D8B720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</w:tcPr>
          <w:p w14:paraId="52F636CB" w14:textId="77777777" w:rsidR="00B1571C" w:rsidRPr="00BA1C53" w:rsidRDefault="001950EB">
            <w:pPr>
              <w:pStyle w:val="TableParagraph"/>
              <w:spacing w:before="44"/>
              <w:ind w:left="18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516" w:type="dxa"/>
            <w:tcBorders>
              <w:left w:val="nil"/>
            </w:tcBorders>
          </w:tcPr>
          <w:p w14:paraId="4AA0E05D" w14:textId="77777777" w:rsidR="00B1571C" w:rsidRPr="00BA1C53" w:rsidRDefault="001950EB">
            <w:pPr>
              <w:pStyle w:val="TableParagraph"/>
              <w:spacing w:before="44"/>
              <w:ind w:left="129"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6378" w:type="dxa"/>
          </w:tcPr>
          <w:p w14:paraId="18CC28BA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463B6F62" w14:textId="77777777">
        <w:trPr>
          <w:trHeight w:val="358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0BEF64D0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79FB495D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83A71C4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</w:tcPr>
          <w:p w14:paraId="352B4525" w14:textId="77777777" w:rsidR="00B1571C" w:rsidRPr="00BA1C53" w:rsidRDefault="001950EB">
            <w:pPr>
              <w:pStyle w:val="TableParagraph"/>
              <w:spacing w:before="41"/>
              <w:ind w:left="18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516" w:type="dxa"/>
            <w:tcBorders>
              <w:left w:val="nil"/>
            </w:tcBorders>
          </w:tcPr>
          <w:p w14:paraId="58086738" w14:textId="77777777" w:rsidR="00B1571C" w:rsidRPr="00BA1C53" w:rsidRDefault="001950EB">
            <w:pPr>
              <w:pStyle w:val="TableParagraph"/>
              <w:spacing w:before="41"/>
              <w:ind w:left="129"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6378" w:type="dxa"/>
          </w:tcPr>
          <w:p w14:paraId="556CB3D2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6940F903" w14:textId="77777777">
        <w:trPr>
          <w:trHeight w:val="368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712CD23F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5F8ABE4F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8B3CD9D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</w:tcPr>
          <w:p w14:paraId="54E3F5F9" w14:textId="77777777" w:rsidR="00B1571C" w:rsidRPr="00BA1C53" w:rsidRDefault="001950EB">
            <w:pPr>
              <w:pStyle w:val="TableParagraph"/>
              <w:spacing w:before="41"/>
              <w:ind w:left="187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516" w:type="dxa"/>
            <w:tcBorders>
              <w:left w:val="nil"/>
            </w:tcBorders>
          </w:tcPr>
          <w:p w14:paraId="4860278D" w14:textId="77777777" w:rsidR="00B1571C" w:rsidRPr="00BA1C53" w:rsidRDefault="001950EB">
            <w:pPr>
              <w:pStyle w:val="TableParagraph"/>
              <w:spacing w:before="41"/>
              <w:ind w:left="129" w:right="2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6378" w:type="dxa"/>
          </w:tcPr>
          <w:p w14:paraId="2BDA1AC0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65BF8062" w14:textId="77777777">
        <w:trPr>
          <w:trHeight w:val="359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7C9DC9F1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right w:val="nil"/>
            </w:tcBorders>
          </w:tcPr>
          <w:p w14:paraId="4C592B4B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3DEC91F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4" w:type="dxa"/>
            <w:gridSpan w:val="2"/>
            <w:tcBorders>
              <w:left w:val="nil"/>
              <w:right w:val="nil"/>
            </w:tcBorders>
          </w:tcPr>
          <w:p w14:paraId="64D65AD0" w14:textId="77777777" w:rsidR="00B1571C" w:rsidRPr="00BA1C53" w:rsidRDefault="001950EB">
            <w:pPr>
              <w:pStyle w:val="TableParagraph"/>
              <w:spacing w:before="41"/>
              <w:ind w:left="186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年</w:t>
            </w:r>
          </w:p>
        </w:tc>
        <w:tc>
          <w:tcPr>
            <w:tcW w:w="516" w:type="dxa"/>
            <w:tcBorders>
              <w:left w:val="nil"/>
            </w:tcBorders>
          </w:tcPr>
          <w:p w14:paraId="0E66D261" w14:textId="77777777" w:rsidR="00B1571C" w:rsidRPr="00BA1C53" w:rsidRDefault="001950EB">
            <w:pPr>
              <w:pStyle w:val="TableParagraph"/>
              <w:spacing w:before="41"/>
              <w:ind w:left="129"/>
              <w:jc w:val="center"/>
              <w:rPr>
                <w:sz w:val="21"/>
              </w:rPr>
            </w:pPr>
            <w:r w:rsidRPr="00BA1C53">
              <w:rPr>
                <w:spacing w:val="-10"/>
                <w:sz w:val="21"/>
              </w:rPr>
              <w:t>月</w:t>
            </w:r>
          </w:p>
        </w:tc>
        <w:tc>
          <w:tcPr>
            <w:tcW w:w="6378" w:type="dxa"/>
          </w:tcPr>
          <w:p w14:paraId="19A18D89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3FF379C1" w14:textId="77777777">
        <w:trPr>
          <w:trHeight w:val="359"/>
        </w:trPr>
        <w:tc>
          <w:tcPr>
            <w:tcW w:w="564" w:type="dxa"/>
            <w:vMerge/>
            <w:tcBorders>
              <w:top w:val="nil"/>
            </w:tcBorders>
            <w:textDirection w:val="tbRl"/>
          </w:tcPr>
          <w:p w14:paraId="7EAD119B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8630" w:type="dxa"/>
            <w:gridSpan w:val="6"/>
          </w:tcPr>
          <w:p w14:paraId="508957A0" w14:textId="46AF615D" w:rsidR="00B1571C" w:rsidRPr="00BA1C53" w:rsidRDefault="001950EB">
            <w:pPr>
              <w:pStyle w:val="TableParagraph"/>
              <w:spacing w:before="42"/>
              <w:ind w:left="103"/>
              <w:rPr>
                <w:sz w:val="21"/>
              </w:rPr>
            </w:pPr>
            <w:r w:rsidRPr="00BA1C53">
              <w:rPr>
                <w:spacing w:val="-1"/>
                <w:sz w:val="21"/>
              </w:rPr>
              <w:t>※施設名</w:t>
            </w:r>
            <w:r w:rsidR="00C30153" w:rsidRPr="00BA1C53">
              <w:rPr>
                <w:spacing w:val="-1"/>
                <w:sz w:val="21"/>
              </w:rPr>
              <w:t>、</w:t>
            </w:r>
            <w:r w:rsidRPr="00BA1C53">
              <w:rPr>
                <w:spacing w:val="-1"/>
                <w:sz w:val="21"/>
              </w:rPr>
              <w:t>診療科を記載してください。</w:t>
            </w:r>
          </w:p>
        </w:tc>
      </w:tr>
      <w:tr w:rsidR="00D024E9" w:rsidRPr="00BA1C53" w14:paraId="02189CF8" w14:textId="77777777" w:rsidTr="00BD16FE">
        <w:trPr>
          <w:trHeight w:val="1156"/>
        </w:trPr>
        <w:tc>
          <w:tcPr>
            <w:tcW w:w="1965" w:type="dxa"/>
            <w:gridSpan w:val="4"/>
            <w:vAlign w:val="center"/>
          </w:tcPr>
          <w:p w14:paraId="21E52018" w14:textId="26B8D0A2" w:rsidR="00D024E9" w:rsidRPr="00BA1C53" w:rsidRDefault="00D024E9" w:rsidP="00D024E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BA1C53">
              <w:rPr>
                <w:spacing w:val="-10"/>
                <w:sz w:val="21"/>
              </w:rPr>
              <w:t>資</w:t>
            </w:r>
            <w:r>
              <w:rPr>
                <w:rFonts w:hint="eastAsia"/>
                <w:spacing w:val="-10"/>
                <w:sz w:val="21"/>
              </w:rPr>
              <w:t xml:space="preserve">　</w:t>
            </w:r>
            <w:r w:rsidRPr="00BA1C53">
              <w:rPr>
                <w:spacing w:val="-10"/>
                <w:sz w:val="21"/>
              </w:rPr>
              <w:t>格</w:t>
            </w:r>
          </w:p>
        </w:tc>
        <w:tc>
          <w:tcPr>
            <w:tcW w:w="7229" w:type="dxa"/>
            <w:gridSpan w:val="3"/>
          </w:tcPr>
          <w:p w14:paraId="6E0CF4CF" w14:textId="77777777" w:rsidR="00D024E9" w:rsidRPr="00BA1C53" w:rsidRDefault="00D024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7A946D66" w14:textId="77777777" w:rsidTr="00D024E9">
        <w:trPr>
          <w:trHeight w:val="2132"/>
        </w:trPr>
        <w:tc>
          <w:tcPr>
            <w:tcW w:w="1965" w:type="dxa"/>
            <w:gridSpan w:val="4"/>
            <w:vAlign w:val="center"/>
          </w:tcPr>
          <w:p w14:paraId="63B081D6" w14:textId="1B288EC0" w:rsidR="00B1571C" w:rsidRPr="00BA1C53" w:rsidRDefault="001950EB" w:rsidP="00D024E9">
            <w:pPr>
              <w:pStyle w:val="TableParagraph"/>
              <w:jc w:val="center"/>
              <w:rPr>
                <w:sz w:val="21"/>
              </w:rPr>
            </w:pPr>
            <w:r w:rsidRPr="00BA1C53">
              <w:rPr>
                <w:spacing w:val="-2"/>
                <w:sz w:val="21"/>
              </w:rPr>
              <w:t>研修受講歴</w:t>
            </w:r>
          </w:p>
        </w:tc>
        <w:tc>
          <w:tcPr>
            <w:tcW w:w="7229" w:type="dxa"/>
            <w:gridSpan w:val="3"/>
          </w:tcPr>
          <w:p w14:paraId="0571D210" w14:textId="46347870" w:rsidR="00B1571C" w:rsidRPr="00BA1C53" w:rsidRDefault="00B1571C">
            <w:pPr>
              <w:pStyle w:val="TableParagraph"/>
              <w:spacing w:before="62"/>
              <w:ind w:left="101" w:right="185"/>
              <w:rPr>
                <w:sz w:val="21"/>
              </w:rPr>
            </w:pPr>
          </w:p>
        </w:tc>
      </w:tr>
      <w:tr w:rsidR="00B1571C" w:rsidRPr="00BA1C53" w14:paraId="52C420D1" w14:textId="77777777" w:rsidTr="00D024E9">
        <w:trPr>
          <w:trHeight w:val="1313"/>
        </w:trPr>
        <w:tc>
          <w:tcPr>
            <w:tcW w:w="1965" w:type="dxa"/>
            <w:gridSpan w:val="4"/>
            <w:vAlign w:val="center"/>
          </w:tcPr>
          <w:p w14:paraId="568EB928" w14:textId="77777777" w:rsidR="00D024E9" w:rsidRDefault="001950EB" w:rsidP="00D024E9">
            <w:pPr>
              <w:pStyle w:val="TableParagraph"/>
              <w:jc w:val="center"/>
              <w:rPr>
                <w:spacing w:val="-4"/>
                <w:sz w:val="21"/>
              </w:rPr>
            </w:pPr>
            <w:r w:rsidRPr="00BA1C53">
              <w:rPr>
                <w:spacing w:val="-4"/>
                <w:sz w:val="21"/>
              </w:rPr>
              <w:t>学会及び社会に</w:t>
            </w:r>
          </w:p>
          <w:p w14:paraId="2B35EE19" w14:textId="210BA391" w:rsidR="00B1571C" w:rsidRPr="00BA1C53" w:rsidRDefault="001950EB" w:rsidP="00D024E9">
            <w:pPr>
              <w:pStyle w:val="TableParagraph"/>
              <w:jc w:val="center"/>
              <w:rPr>
                <w:sz w:val="21"/>
              </w:rPr>
            </w:pPr>
            <w:r w:rsidRPr="00BA1C53">
              <w:rPr>
                <w:spacing w:val="-2"/>
                <w:sz w:val="21"/>
              </w:rPr>
              <w:t>おける活動</w:t>
            </w:r>
          </w:p>
          <w:p w14:paraId="4EFBFB4A" w14:textId="77777777" w:rsidR="00B1571C" w:rsidRPr="00BA1C53" w:rsidRDefault="001950EB" w:rsidP="00D024E9">
            <w:pPr>
              <w:pStyle w:val="TableParagraph"/>
              <w:jc w:val="center"/>
              <w:rPr>
                <w:sz w:val="21"/>
              </w:rPr>
            </w:pPr>
            <w:r w:rsidRPr="00BA1C53">
              <w:rPr>
                <w:sz w:val="21"/>
              </w:rPr>
              <w:t>（所属学会</w:t>
            </w:r>
            <w:r w:rsidRPr="00BA1C53">
              <w:rPr>
                <w:spacing w:val="-10"/>
                <w:sz w:val="21"/>
              </w:rPr>
              <w:t>）</w:t>
            </w:r>
          </w:p>
        </w:tc>
        <w:tc>
          <w:tcPr>
            <w:tcW w:w="7229" w:type="dxa"/>
            <w:gridSpan w:val="3"/>
          </w:tcPr>
          <w:p w14:paraId="33E4274A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24E9" w:rsidRPr="00BA1C53" w14:paraId="163E795B" w14:textId="77777777" w:rsidTr="00D024E9">
        <w:trPr>
          <w:trHeight w:val="1215"/>
        </w:trPr>
        <w:tc>
          <w:tcPr>
            <w:tcW w:w="1965" w:type="dxa"/>
            <w:gridSpan w:val="4"/>
            <w:vAlign w:val="center"/>
          </w:tcPr>
          <w:p w14:paraId="0D2D40EA" w14:textId="12089F4C" w:rsidR="00D024E9" w:rsidRPr="00BA1C53" w:rsidRDefault="00D024E9" w:rsidP="00D024E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024E9">
              <w:rPr>
                <w:spacing w:val="-2"/>
                <w:sz w:val="21"/>
              </w:rPr>
              <w:t>賞</w:t>
            </w:r>
            <w:r>
              <w:rPr>
                <w:rFonts w:hint="eastAsia"/>
                <w:spacing w:val="-2"/>
                <w:sz w:val="21"/>
              </w:rPr>
              <w:t xml:space="preserve">　</w:t>
            </w:r>
            <w:r w:rsidRPr="00D024E9">
              <w:rPr>
                <w:spacing w:val="-2"/>
                <w:sz w:val="21"/>
              </w:rPr>
              <w:t>罰</w:t>
            </w:r>
          </w:p>
        </w:tc>
        <w:tc>
          <w:tcPr>
            <w:tcW w:w="7229" w:type="dxa"/>
            <w:gridSpan w:val="3"/>
          </w:tcPr>
          <w:p w14:paraId="1C2017D1" w14:textId="77777777" w:rsidR="00D024E9" w:rsidRPr="00BA1C53" w:rsidRDefault="00D024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5C25605" w14:textId="49EE784D" w:rsidR="00B1571C" w:rsidRPr="00BA1C53" w:rsidRDefault="001950EB">
      <w:pPr>
        <w:pStyle w:val="a3"/>
        <w:spacing w:before="70"/>
        <w:ind w:left="142"/>
      </w:pPr>
      <w:r w:rsidRPr="00BA1C53">
        <w:rPr>
          <w:spacing w:val="-1"/>
        </w:rPr>
        <w:t>※行が不足する場合は</w:t>
      </w:r>
      <w:r w:rsidR="00C30153" w:rsidRPr="00BA1C53">
        <w:rPr>
          <w:spacing w:val="-1"/>
        </w:rPr>
        <w:t>、</w:t>
      </w:r>
      <w:r w:rsidRPr="00BA1C53">
        <w:rPr>
          <w:spacing w:val="-1"/>
        </w:rPr>
        <w:t>追加して記入してください。</w:t>
      </w:r>
    </w:p>
    <w:p w14:paraId="3B6B0656" w14:textId="5F5B0B9D" w:rsidR="00B1571C" w:rsidRPr="00BA1C53" w:rsidRDefault="001950EB">
      <w:pPr>
        <w:pStyle w:val="a3"/>
        <w:spacing w:before="91"/>
        <w:ind w:left="352"/>
      </w:pPr>
      <w:r w:rsidRPr="00BA1C53">
        <w:rPr>
          <w:spacing w:val="-1"/>
        </w:rPr>
        <w:t>なお</w:t>
      </w:r>
      <w:r w:rsidR="00C30153" w:rsidRPr="00BA1C53">
        <w:rPr>
          <w:spacing w:val="-1"/>
        </w:rPr>
        <w:t>、</w:t>
      </w:r>
      <w:r w:rsidRPr="00BA1C53">
        <w:rPr>
          <w:spacing w:val="-1"/>
        </w:rPr>
        <w:t>記入された個人情報については</w:t>
      </w:r>
      <w:r w:rsidR="00C30153" w:rsidRPr="00BA1C53">
        <w:rPr>
          <w:spacing w:val="-1"/>
        </w:rPr>
        <w:t>、</w:t>
      </w:r>
      <w:r w:rsidRPr="00BA1C53">
        <w:rPr>
          <w:spacing w:val="-1"/>
        </w:rPr>
        <w:t>看護師の特定行為研修以外には</w:t>
      </w:r>
      <w:r w:rsidR="00C30153" w:rsidRPr="00BA1C53">
        <w:rPr>
          <w:spacing w:val="-1"/>
        </w:rPr>
        <w:t>、</w:t>
      </w:r>
      <w:r w:rsidRPr="00BA1C53">
        <w:rPr>
          <w:spacing w:val="-1"/>
        </w:rPr>
        <w:t>利用しません。</w:t>
      </w:r>
    </w:p>
    <w:p w14:paraId="6D4A9D96" w14:textId="2BBA6821" w:rsidR="00FD0CC0" w:rsidRDefault="00FD0CC0">
      <w:pPr>
        <w:rPr>
          <w:spacing w:val="-4"/>
          <w:sz w:val="21"/>
          <w:szCs w:val="21"/>
        </w:rPr>
      </w:pPr>
    </w:p>
    <w:sectPr w:rsidR="00FD0CC0">
      <w:pgSz w:w="11910" w:h="16840"/>
      <w:pgMar w:top="1480" w:right="992" w:bottom="1180" w:left="1275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F5DB" w14:textId="77777777" w:rsidR="002D1416" w:rsidRDefault="002D1416">
      <w:r>
        <w:separator/>
      </w:r>
    </w:p>
  </w:endnote>
  <w:endnote w:type="continuationSeparator" w:id="0">
    <w:p w14:paraId="6A7D7FF7" w14:textId="77777777" w:rsidR="002D1416" w:rsidRDefault="002D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41A5" w14:textId="3F22B8D2" w:rsidR="00B1571C" w:rsidRDefault="00B1571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7D67" w14:textId="77777777" w:rsidR="002D1416" w:rsidRDefault="002D1416">
      <w:r>
        <w:separator/>
      </w:r>
    </w:p>
  </w:footnote>
  <w:footnote w:type="continuationSeparator" w:id="0">
    <w:p w14:paraId="4837EA83" w14:textId="77777777" w:rsidR="002D1416" w:rsidRDefault="002D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544"/>
    <w:multiLevelType w:val="hybridMultilevel"/>
    <w:tmpl w:val="7BE20870"/>
    <w:lvl w:ilvl="0" w:tplc="037E6450">
      <w:start w:val="1"/>
      <w:numFmt w:val="decimal"/>
      <w:lvlText w:val="(%1)"/>
      <w:lvlJc w:val="left"/>
      <w:pPr>
        <w:ind w:left="633" w:hanging="49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5707772">
      <w:numFmt w:val="bullet"/>
      <w:lvlText w:val="•"/>
      <w:lvlJc w:val="left"/>
      <w:pPr>
        <w:ind w:left="1539" w:hanging="491"/>
      </w:pPr>
      <w:rPr>
        <w:rFonts w:hint="default"/>
        <w:lang w:val="en-US" w:eastAsia="ja-JP" w:bidi="ar-SA"/>
      </w:rPr>
    </w:lvl>
    <w:lvl w:ilvl="2" w:tplc="F066FDF8">
      <w:numFmt w:val="bullet"/>
      <w:lvlText w:val="•"/>
      <w:lvlJc w:val="left"/>
      <w:pPr>
        <w:ind w:left="2439" w:hanging="491"/>
      </w:pPr>
      <w:rPr>
        <w:rFonts w:hint="default"/>
        <w:lang w:val="en-US" w:eastAsia="ja-JP" w:bidi="ar-SA"/>
      </w:rPr>
    </w:lvl>
    <w:lvl w:ilvl="3" w:tplc="DCE4C5C4">
      <w:numFmt w:val="bullet"/>
      <w:lvlText w:val="•"/>
      <w:lvlJc w:val="left"/>
      <w:pPr>
        <w:ind w:left="3339" w:hanging="491"/>
      </w:pPr>
      <w:rPr>
        <w:rFonts w:hint="default"/>
        <w:lang w:val="en-US" w:eastAsia="ja-JP" w:bidi="ar-SA"/>
      </w:rPr>
    </w:lvl>
    <w:lvl w:ilvl="4" w:tplc="6F72C4BC">
      <w:numFmt w:val="bullet"/>
      <w:lvlText w:val="•"/>
      <w:lvlJc w:val="left"/>
      <w:pPr>
        <w:ind w:left="4238" w:hanging="491"/>
      </w:pPr>
      <w:rPr>
        <w:rFonts w:hint="default"/>
        <w:lang w:val="en-US" w:eastAsia="ja-JP" w:bidi="ar-SA"/>
      </w:rPr>
    </w:lvl>
    <w:lvl w:ilvl="5" w:tplc="E1F4CE14">
      <w:numFmt w:val="bullet"/>
      <w:lvlText w:val="•"/>
      <w:lvlJc w:val="left"/>
      <w:pPr>
        <w:ind w:left="5138" w:hanging="491"/>
      </w:pPr>
      <w:rPr>
        <w:rFonts w:hint="default"/>
        <w:lang w:val="en-US" w:eastAsia="ja-JP" w:bidi="ar-SA"/>
      </w:rPr>
    </w:lvl>
    <w:lvl w:ilvl="6" w:tplc="855488EC">
      <w:numFmt w:val="bullet"/>
      <w:lvlText w:val="•"/>
      <w:lvlJc w:val="left"/>
      <w:pPr>
        <w:ind w:left="6038" w:hanging="491"/>
      </w:pPr>
      <w:rPr>
        <w:rFonts w:hint="default"/>
        <w:lang w:val="en-US" w:eastAsia="ja-JP" w:bidi="ar-SA"/>
      </w:rPr>
    </w:lvl>
    <w:lvl w:ilvl="7" w:tplc="56D24442">
      <w:numFmt w:val="bullet"/>
      <w:lvlText w:val="•"/>
      <w:lvlJc w:val="left"/>
      <w:pPr>
        <w:ind w:left="6938" w:hanging="491"/>
      </w:pPr>
      <w:rPr>
        <w:rFonts w:hint="default"/>
        <w:lang w:val="en-US" w:eastAsia="ja-JP" w:bidi="ar-SA"/>
      </w:rPr>
    </w:lvl>
    <w:lvl w:ilvl="8" w:tplc="168EA8CC">
      <w:numFmt w:val="bullet"/>
      <w:lvlText w:val="•"/>
      <w:lvlJc w:val="left"/>
      <w:pPr>
        <w:ind w:left="7837" w:hanging="491"/>
      </w:pPr>
      <w:rPr>
        <w:rFonts w:hint="default"/>
        <w:lang w:val="en-US" w:eastAsia="ja-JP" w:bidi="ar-SA"/>
      </w:rPr>
    </w:lvl>
  </w:abstractNum>
  <w:abstractNum w:abstractNumId="1" w15:restartNumberingAfterBreak="0">
    <w:nsid w:val="47A13522"/>
    <w:multiLevelType w:val="hybridMultilevel"/>
    <w:tmpl w:val="133C668E"/>
    <w:lvl w:ilvl="0" w:tplc="BDF4F1A6">
      <w:start w:val="1"/>
      <w:numFmt w:val="decimal"/>
      <w:lvlText w:val="(%1)"/>
      <w:lvlJc w:val="left"/>
      <w:pPr>
        <w:ind w:left="375" w:hanging="49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1028434">
      <w:numFmt w:val="bullet"/>
      <w:lvlText w:val="•"/>
      <w:lvlJc w:val="left"/>
      <w:pPr>
        <w:ind w:left="1305" w:hanging="492"/>
      </w:pPr>
      <w:rPr>
        <w:rFonts w:hint="default"/>
        <w:lang w:val="en-US" w:eastAsia="ja-JP" w:bidi="ar-SA"/>
      </w:rPr>
    </w:lvl>
    <w:lvl w:ilvl="2" w:tplc="330E12DA">
      <w:numFmt w:val="bullet"/>
      <w:lvlText w:val="•"/>
      <w:lvlJc w:val="left"/>
      <w:pPr>
        <w:ind w:left="2231" w:hanging="492"/>
      </w:pPr>
      <w:rPr>
        <w:rFonts w:hint="default"/>
        <w:lang w:val="en-US" w:eastAsia="ja-JP" w:bidi="ar-SA"/>
      </w:rPr>
    </w:lvl>
    <w:lvl w:ilvl="3" w:tplc="8D289D62">
      <w:numFmt w:val="bullet"/>
      <w:lvlText w:val="•"/>
      <w:lvlJc w:val="left"/>
      <w:pPr>
        <w:ind w:left="3157" w:hanging="492"/>
      </w:pPr>
      <w:rPr>
        <w:rFonts w:hint="default"/>
        <w:lang w:val="en-US" w:eastAsia="ja-JP" w:bidi="ar-SA"/>
      </w:rPr>
    </w:lvl>
    <w:lvl w:ilvl="4" w:tplc="5458307E">
      <w:numFmt w:val="bullet"/>
      <w:lvlText w:val="•"/>
      <w:lvlJc w:val="left"/>
      <w:pPr>
        <w:ind w:left="4082" w:hanging="492"/>
      </w:pPr>
      <w:rPr>
        <w:rFonts w:hint="default"/>
        <w:lang w:val="en-US" w:eastAsia="ja-JP" w:bidi="ar-SA"/>
      </w:rPr>
    </w:lvl>
    <w:lvl w:ilvl="5" w:tplc="C7827D8E">
      <w:numFmt w:val="bullet"/>
      <w:lvlText w:val="•"/>
      <w:lvlJc w:val="left"/>
      <w:pPr>
        <w:ind w:left="5008" w:hanging="492"/>
      </w:pPr>
      <w:rPr>
        <w:rFonts w:hint="default"/>
        <w:lang w:val="en-US" w:eastAsia="ja-JP" w:bidi="ar-SA"/>
      </w:rPr>
    </w:lvl>
    <w:lvl w:ilvl="6" w:tplc="449472F0">
      <w:numFmt w:val="bullet"/>
      <w:lvlText w:val="•"/>
      <w:lvlJc w:val="left"/>
      <w:pPr>
        <w:ind w:left="5934" w:hanging="492"/>
      </w:pPr>
      <w:rPr>
        <w:rFonts w:hint="default"/>
        <w:lang w:val="en-US" w:eastAsia="ja-JP" w:bidi="ar-SA"/>
      </w:rPr>
    </w:lvl>
    <w:lvl w:ilvl="7" w:tplc="E806B08E">
      <w:numFmt w:val="bullet"/>
      <w:lvlText w:val="•"/>
      <w:lvlJc w:val="left"/>
      <w:pPr>
        <w:ind w:left="6860" w:hanging="492"/>
      </w:pPr>
      <w:rPr>
        <w:rFonts w:hint="default"/>
        <w:lang w:val="en-US" w:eastAsia="ja-JP" w:bidi="ar-SA"/>
      </w:rPr>
    </w:lvl>
    <w:lvl w:ilvl="8" w:tplc="A4421706">
      <w:numFmt w:val="bullet"/>
      <w:lvlText w:val="•"/>
      <w:lvlJc w:val="left"/>
      <w:pPr>
        <w:ind w:left="7785" w:hanging="492"/>
      </w:pPr>
      <w:rPr>
        <w:rFonts w:hint="default"/>
        <w:lang w:val="en-US" w:eastAsia="ja-JP" w:bidi="ar-SA"/>
      </w:rPr>
    </w:lvl>
  </w:abstractNum>
  <w:abstractNum w:abstractNumId="2" w15:restartNumberingAfterBreak="0">
    <w:nsid w:val="56746BD7"/>
    <w:multiLevelType w:val="hybridMultilevel"/>
    <w:tmpl w:val="D9C61ABE"/>
    <w:lvl w:ilvl="0" w:tplc="702EEDD4">
      <w:start w:val="1"/>
      <w:numFmt w:val="decimal"/>
      <w:lvlText w:val="(%1)"/>
      <w:lvlJc w:val="left"/>
      <w:pPr>
        <w:ind w:left="628" w:hanging="49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858A70B6">
      <w:numFmt w:val="bullet"/>
      <w:lvlText w:val="•"/>
      <w:lvlJc w:val="left"/>
      <w:pPr>
        <w:ind w:left="1521" w:hanging="491"/>
      </w:pPr>
      <w:rPr>
        <w:rFonts w:hint="default"/>
        <w:lang w:val="en-US" w:eastAsia="ja-JP" w:bidi="ar-SA"/>
      </w:rPr>
    </w:lvl>
    <w:lvl w:ilvl="2" w:tplc="7ADCD3BE">
      <w:numFmt w:val="bullet"/>
      <w:lvlText w:val="•"/>
      <w:lvlJc w:val="left"/>
      <w:pPr>
        <w:ind w:left="2423" w:hanging="491"/>
      </w:pPr>
      <w:rPr>
        <w:rFonts w:hint="default"/>
        <w:lang w:val="en-US" w:eastAsia="ja-JP" w:bidi="ar-SA"/>
      </w:rPr>
    </w:lvl>
    <w:lvl w:ilvl="3" w:tplc="DB4483E0">
      <w:numFmt w:val="bullet"/>
      <w:lvlText w:val="•"/>
      <w:lvlJc w:val="left"/>
      <w:pPr>
        <w:ind w:left="3325" w:hanging="491"/>
      </w:pPr>
      <w:rPr>
        <w:rFonts w:hint="default"/>
        <w:lang w:val="en-US" w:eastAsia="ja-JP" w:bidi="ar-SA"/>
      </w:rPr>
    </w:lvl>
    <w:lvl w:ilvl="4" w:tplc="8EC81570">
      <w:numFmt w:val="bullet"/>
      <w:lvlText w:val="•"/>
      <w:lvlJc w:val="left"/>
      <w:pPr>
        <w:ind w:left="4226" w:hanging="491"/>
      </w:pPr>
      <w:rPr>
        <w:rFonts w:hint="default"/>
        <w:lang w:val="en-US" w:eastAsia="ja-JP" w:bidi="ar-SA"/>
      </w:rPr>
    </w:lvl>
    <w:lvl w:ilvl="5" w:tplc="B0948DE6">
      <w:numFmt w:val="bullet"/>
      <w:lvlText w:val="•"/>
      <w:lvlJc w:val="left"/>
      <w:pPr>
        <w:ind w:left="5128" w:hanging="491"/>
      </w:pPr>
      <w:rPr>
        <w:rFonts w:hint="default"/>
        <w:lang w:val="en-US" w:eastAsia="ja-JP" w:bidi="ar-SA"/>
      </w:rPr>
    </w:lvl>
    <w:lvl w:ilvl="6" w:tplc="3E604ACE">
      <w:numFmt w:val="bullet"/>
      <w:lvlText w:val="•"/>
      <w:lvlJc w:val="left"/>
      <w:pPr>
        <w:ind w:left="6030" w:hanging="491"/>
      </w:pPr>
      <w:rPr>
        <w:rFonts w:hint="default"/>
        <w:lang w:val="en-US" w:eastAsia="ja-JP" w:bidi="ar-SA"/>
      </w:rPr>
    </w:lvl>
    <w:lvl w:ilvl="7" w:tplc="3C18C8B8">
      <w:numFmt w:val="bullet"/>
      <w:lvlText w:val="•"/>
      <w:lvlJc w:val="left"/>
      <w:pPr>
        <w:ind w:left="6932" w:hanging="491"/>
      </w:pPr>
      <w:rPr>
        <w:rFonts w:hint="default"/>
        <w:lang w:val="en-US" w:eastAsia="ja-JP" w:bidi="ar-SA"/>
      </w:rPr>
    </w:lvl>
    <w:lvl w:ilvl="8" w:tplc="E95C2F1C">
      <w:numFmt w:val="bullet"/>
      <w:lvlText w:val="•"/>
      <w:lvlJc w:val="left"/>
      <w:pPr>
        <w:ind w:left="7833" w:hanging="491"/>
      </w:pPr>
      <w:rPr>
        <w:rFonts w:hint="default"/>
        <w:lang w:val="en-US" w:eastAsia="ja-JP" w:bidi="ar-SA"/>
      </w:rPr>
    </w:lvl>
  </w:abstractNum>
  <w:abstractNum w:abstractNumId="3" w15:restartNumberingAfterBreak="0">
    <w:nsid w:val="7C4824E6"/>
    <w:multiLevelType w:val="hybridMultilevel"/>
    <w:tmpl w:val="968861B0"/>
    <w:lvl w:ilvl="0" w:tplc="F4422298">
      <w:start w:val="1"/>
      <w:numFmt w:val="decimal"/>
      <w:lvlText w:val="(%1)"/>
      <w:lvlJc w:val="left"/>
      <w:pPr>
        <w:ind w:left="629" w:hanging="48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454705C">
      <w:numFmt w:val="bullet"/>
      <w:lvlText w:val="•"/>
      <w:lvlJc w:val="left"/>
      <w:pPr>
        <w:ind w:left="1521" w:hanging="488"/>
      </w:pPr>
      <w:rPr>
        <w:rFonts w:hint="default"/>
        <w:lang w:val="en-US" w:eastAsia="ja-JP" w:bidi="ar-SA"/>
      </w:rPr>
    </w:lvl>
    <w:lvl w:ilvl="2" w:tplc="D8B2D3C6">
      <w:numFmt w:val="bullet"/>
      <w:lvlText w:val="•"/>
      <w:lvlJc w:val="left"/>
      <w:pPr>
        <w:ind w:left="2423" w:hanging="488"/>
      </w:pPr>
      <w:rPr>
        <w:rFonts w:hint="default"/>
        <w:lang w:val="en-US" w:eastAsia="ja-JP" w:bidi="ar-SA"/>
      </w:rPr>
    </w:lvl>
    <w:lvl w:ilvl="3" w:tplc="E0E4395E">
      <w:numFmt w:val="bullet"/>
      <w:lvlText w:val="•"/>
      <w:lvlJc w:val="left"/>
      <w:pPr>
        <w:ind w:left="3325" w:hanging="488"/>
      </w:pPr>
      <w:rPr>
        <w:rFonts w:hint="default"/>
        <w:lang w:val="en-US" w:eastAsia="ja-JP" w:bidi="ar-SA"/>
      </w:rPr>
    </w:lvl>
    <w:lvl w:ilvl="4" w:tplc="1CE273D4">
      <w:numFmt w:val="bullet"/>
      <w:lvlText w:val="•"/>
      <w:lvlJc w:val="left"/>
      <w:pPr>
        <w:ind w:left="4226" w:hanging="488"/>
      </w:pPr>
      <w:rPr>
        <w:rFonts w:hint="default"/>
        <w:lang w:val="en-US" w:eastAsia="ja-JP" w:bidi="ar-SA"/>
      </w:rPr>
    </w:lvl>
    <w:lvl w:ilvl="5" w:tplc="16F880DE">
      <w:numFmt w:val="bullet"/>
      <w:lvlText w:val="•"/>
      <w:lvlJc w:val="left"/>
      <w:pPr>
        <w:ind w:left="5128" w:hanging="488"/>
      </w:pPr>
      <w:rPr>
        <w:rFonts w:hint="default"/>
        <w:lang w:val="en-US" w:eastAsia="ja-JP" w:bidi="ar-SA"/>
      </w:rPr>
    </w:lvl>
    <w:lvl w:ilvl="6" w:tplc="4B207762">
      <w:numFmt w:val="bullet"/>
      <w:lvlText w:val="•"/>
      <w:lvlJc w:val="left"/>
      <w:pPr>
        <w:ind w:left="6030" w:hanging="488"/>
      </w:pPr>
      <w:rPr>
        <w:rFonts w:hint="default"/>
        <w:lang w:val="en-US" w:eastAsia="ja-JP" w:bidi="ar-SA"/>
      </w:rPr>
    </w:lvl>
    <w:lvl w:ilvl="7" w:tplc="87C4E1FA">
      <w:numFmt w:val="bullet"/>
      <w:lvlText w:val="•"/>
      <w:lvlJc w:val="left"/>
      <w:pPr>
        <w:ind w:left="6932" w:hanging="488"/>
      </w:pPr>
      <w:rPr>
        <w:rFonts w:hint="default"/>
        <w:lang w:val="en-US" w:eastAsia="ja-JP" w:bidi="ar-SA"/>
      </w:rPr>
    </w:lvl>
    <w:lvl w:ilvl="8" w:tplc="E13A1DF2">
      <w:numFmt w:val="bullet"/>
      <w:lvlText w:val="•"/>
      <w:lvlJc w:val="left"/>
      <w:pPr>
        <w:ind w:left="7833" w:hanging="488"/>
      </w:pPr>
      <w:rPr>
        <w:rFonts w:hint="default"/>
        <w:lang w:val="en-US" w:eastAsia="ja-JP" w:bidi="ar-SA"/>
      </w:rPr>
    </w:lvl>
  </w:abstractNum>
  <w:num w:numId="1" w16cid:durableId="1810241903">
    <w:abstractNumId w:val="0"/>
  </w:num>
  <w:num w:numId="2" w16cid:durableId="630670238">
    <w:abstractNumId w:val="1"/>
  </w:num>
  <w:num w:numId="3" w16cid:durableId="530461763">
    <w:abstractNumId w:val="3"/>
  </w:num>
  <w:num w:numId="4" w16cid:durableId="120999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571C"/>
    <w:rsid w:val="00006993"/>
    <w:rsid w:val="00006A14"/>
    <w:rsid w:val="00057B44"/>
    <w:rsid w:val="000829EC"/>
    <w:rsid w:val="00090414"/>
    <w:rsid w:val="000D0AA9"/>
    <w:rsid w:val="00102E41"/>
    <w:rsid w:val="0011009A"/>
    <w:rsid w:val="001100D4"/>
    <w:rsid w:val="0012005B"/>
    <w:rsid w:val="00123E6A"/>
    <w:rsid w:val="00136156"/>
    <w:rsid w:val="001418CF"/>
    <w:rsid w:val="001533B3"/>
    <w:rsid w:val="00167DEC"/>
    <w:rsid w:val="001817B0"/>
    <w:rsid w:val="0018215F"/>
    <w:rsid w:val="001833E3"/>
    <w:rsid w:val="0019158C"/>
    <w:rsid w:val="001950EB"/>
    <w:rsid w:val="001A6304"/>
    <w:rsid w:val="001B1530"/>
    <w:rsid w:val="001B30E9"/>
    <w:rsid w:val="001B3F5F"/>
    <w:rsid w:val="001E243C"/>
    <w:rsid w:val="001E3025"/>
    <w:rsid w:val="001E66B6"/>
    <w:rsid w:val="00221FBE"/>
    <w:rsid w:val="002548C6"/>
    <w:rsid w:val="00261969"/>
    <w:rsid w:val="0026476B"/>
    <w:rsid w:val="00282817"/>
    <w:rsid w:val="00296C4E"/>
    <w:rsid w:val="002B7910"/>
    <w:rsid w:val="002C4949"/>
    <w:rsid w:val="002C59EC"/>
    <w:rsid w:val="002C7890"/>
    <w:rsid w:val="002C7FD5"/>
    <w:rsid w:val="002D1416"/>
    <w:rsid w:val="002E4FCE"/>
    <w:rsid w:val="002E524D"/>
    <w:rsid w:val="0030101D"/>
    <w:rsid w:val="00305FE2"/>
    <w:rsid w:val="00312104"/>
    <w:rsid w:val="00313883"/>
    <w:rsid w:val="00326A66"/>
    <w:rsid w:val="00327626"/>
    <w:rsid w:val="0035401D"/>
    <w:rsid w:val="00374E54"/>
    <w:rsid w:val="003855E4"/>
    <w:rsid w:val="00392122"/>
    <w:rsid w:val="00392B4E"/>
    <w:rsid w:val="00393656"/>
    <w:rsid w:val="003E599E"/>
    <w:rsid w:val="00421DE2"/>
    <w:rsid w:val="00455054"/>
    <w:rsid w:val="00456274"/>
    <w:rsid w:val="004733C4"/>
    <w:rsid w:val="004C6E1D"/>
    <w:rsid w:val="004D4C26"/>
    <w:rsid w:val="005171AA"/>
    <w:rsid w:val="00526C82"/>
    <w:rsid w:val="005468FA"/>
    <w:rsid w:val="00561C5C"/>
    <w:rsid w:val="00562F8C"/>
    <w:rsid w:val="00571589"/>
    <w:rsid w:val="0058278A"/>
    <w:rsid w:val="00590834"/>
    <w:rsid w:val="005A49F5"/>
    <w:rsid w:val="005C16F8"/>
    <w:rsid w:val="005C3792"/>
    <w:rsid w:val="005F5D22"/>
    <w:rsid w:val="0060424E"/>
    <w:rsid w:val="006074FA"/>
    <w:rsid w:val="006124A1"/>
    <w:rsid w:val="00623F52"/>
    <w:rsid w:val="006A1920"/>
    <w:rsid w:val="006C78E6"/>
    <w:rsid w:val="006E7891"/>
    <w:rsid w:val="00741DE8"/>
    <w:rsid w:val="00744CB0"/>
    <w:rsid w:val="00745A40"/>
    <w:rsid w:val="00761B48"/>
    <w:rsid w:val="00762CF0"/>
    <w:rsid w:val="00781FB8"/>
    <w:rsid w:val="00796C06"/>
    <w:rsid w:val="007A6312"/>
    <w:rsid w:val="007C5F9B"/>
    <w:rsid w:val="008024BA"/>
    <w:rsid w:val="00831460"/>
    <w:rsid w:val="00840464"/>
    <w:rsid w:val="00876729"/>
    <w:rsid w:val="00884464"/>
    <w:rsid w:val="008A4406"/>
    <w:rsid w:val="008C6C28"/>
    <w:rsid w:val="008D28DA"/>
    <w:rsid w:val="008F089D"/>
    <w:rsid w:val="00912E03"/>
    <w:rsid w:val="00925A71"/>
    <w:rsid w:val="00932F68"/>
    <w:rsid w:val="00945813"/>
    <w:rsid w:val="00962081"/>
    <w:rsid w:val="00975D21"/>
    <w:rsid w:val="00993CEB"/>
    <w:rsid w:val="009A579D"/>
    <w:rsid w:val="009D50B0"/>
    <w:rsid w:val="00A016EC"/>
    <w:rsid w:val="00A30118"/>
    <w:rsid w:val="00A46850"/>
    <w:rsid w:val="00A46C0C"/>
    <w:rsid w:val="00A54F86"/>
    <w:rsid w:val="00AA0739"/>
    <w:rsid w:val="00AC43BA"/>
    <w:rsid w:val="00AD0D2E"/>
    <w:rsid w:val="00B02E41"/>
    <w:rsid w:val="00B1571C"/>
    <w:rsid w:val="00B35398"/>
    <w:rsid w:val="00B42205"/>
    <w:rsid w:val="00B433F5"/>
    <w:rsid w:val="00B4597F"/>
    <w:rsid w:val="00B87279"/>
    <w:rsid w:val="00B94FB5"/>
    <w:rsid w:val="00B95DF3"/>
    <w:rsid w:val="00BA1B41"/>
    <w:rsid w:val="00BA1C53"/>
    <w:rsid w:val="00BB3F88"/>
    <w:rsid w:val="00BC4E74"/>
    <w:rsid w:val="00BD1422"/>
    <w:rsid w:val="00BD7603"/>
    <w:rsid w:val="00BD7E5D"/>
    <w:rsid w:val="00BE302F"/>
    <w:rsid w:val="00BF33EA"/>
    <w:rsid w:val="00C02810"/>
    <w:rsid w:val="00C1235D"/>
    <w:rsid w:val="00C30153"/>
    <w:rsid w:val="00C44E9D"/>
    <w:rsid w:val="00C4589E"/>
    <w:rsid w:val="00C61A51"/>
    <w:rsid w:val="00C64FEE"/>
    <w:rsid w:val="00C834C1"/>
    <w:rsid w:val="00CE1A7D"/>
    <w:rsid w:val="00CE578A"/>
    <w:rsid w:val="00CE6546"/>
    <w:rsid w:val="00D00824"/>
    <w:rsid w:val="00D024E9"/>
    <w:rsid w:val="00D10239"/>
    <w:rsid w:val="00D230AD"/>
    <w:rsid w:val="00D265B0"/>
    <w:rsid w:val="00D40B7A"/>
    <w:rsid w:val="00D43FAC"/>
    <w:rsid w:val="00D50707"/>
    <w:rsid w:val="00D712FD"/>
    <w:rsid w:val="00DA78BF"/>
    <w:rsid w:val="00DD2A4A"/>
    <w:rsid w:val="00E1033A"/>
    <w:rsid w:val="00E10A3E"/>
    <w:rsid w:val="00E22588"/>
    <w:rsid w:val="00E53C3F"/>
    <w:rsid w:val="00E66D36"/>
    <w:rsid w:val="00E67358"/>
    <w:rsid w:val="00E706C8"/>
    <w:rsid w:val="00E769F6"/>
    <w:rsid w:val="00EA6268"/>
    <w:rsid w:val="00EE5CEB"/>
    <w:rsid w:val="00EF0637"/>
    <w:rsid w:val="00F47390"/>
    <w:rsid w:val="00F601B4"/>
    <w:rsid w:val="00FD0CC0"/>
    <w:rsid w:val="00FE24EF"/>
    <w:rsid w:val="00FE4940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3C1E8"/>
  <w15:docId w15:val="{B3355830-150E-4558-A95E-E507420C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82"/>
      <w:ind w:left="631" w:hanging="4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B3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0E9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1B3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30E9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5DB7-E508-41F2-8039-4598511A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10</Words>
  <Characters>63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群馬大学医学部附属病院看護師の特定行為研修実施規程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7:26:00Z</dcterms:created>
  <dcterms:modified xsi:type="dcterms:W3CDTF">2026-01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1-19T00:00:00Z</vt:filetime>
  </property>
  <property fmtid="{D5CDD505-2E9C-101B-9397-08002B2CF9AE}" pid="5" name="Producer">
    <vt:lpwstr>Acrobat Distiller 11.0 (Windows)</vt:lpwstr>
  </property>
</Properties>
</file>